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64B92" w14:textId="77777777" w:rsidR="00DF3795" w:rsidRPr="0064327B" w:rsidRDefault="00A46CBC" w:rsidP="0064327B">
      <w:pPr>
        <w:jc w:val="center"/>
        <w:rPr>
          <w:rFonts w:ascii="Times New Roman" w:hAnsi="Times New Roman" w:cs="Times New Roman"/>
          <w:b/>
          <w:sz w:val="24"/>
        </w:rPr>
      </w:pPr>
      <w:r w:rsidRPr="0064327B">
        <w:rPr>
          <w:rFonts w:ascii="Times New Roman" w:hAnsi="Times New Roman" w:cs="Times New Roman"/>
          <w:b/>
          <w:sz w:val="24"/>
        </w:rPr>
        <w:t>Application</w:t>
      </w:r>
      <w:r w:rsidR="004C4BFB" w:rsidRPr="0064327B">
        <w:rPr>
          <w:rFonts w:ascii="Times New Roman" w:hAnsi="Times New Roman" w:cs="Times New Roman"/>
          <w:b/>
          <w:sz w:val="24"/>
        </w:rPr>
        <w:t xml:space="preserve"> Form for MS (Research) and PhD Programmes</w:t>
      </w:r>
    </w:p>
    <w:p w14:paraId="6EADE6FE" w14:textId="77777777" w:rsidR="004C4BFB" w:rsidRDefault="008A544E" w:rsidP="006432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C4BFB">
        <w:rPr>
          <w:rFonts w:ascii="Times New Roman" w:hAnsi="Times New Roman" w:cs="Times New Roman"/>
        </w:rPr>
        <w:t>Please read the instruction carefully before filling up the form</w:t>
      </w:r>
      <w:r>
        <w:rPr>
          <w:rFonts w:ascii="Times New Roman" w:hAnsi="Times New Roman" w:cs="Times New Roman"/>
        </w:rPr>
        <w:t>)</w:t>
      </w:r>
    </w:p>
    <w:p w14:paraId="20839F01" w14:textId="77777777" w:rsidR="004C4BFB" w:rsidRDefault="004C4BFB" w:rsidP="00A46CBC">
      <w:pPr>
        <w:rPr>
          <w:rFonts w:ascii="Times New Roman" w:hAnsi="Times New Roman" w:cs="Times New Roman"/>
        </w:rPr>
      </w:pPr>
    </w:p>
    <w:p w14:paraId="74779F3C" w14:textId="77777777" w:rsidR="004C4BFB" w:rsidRDefault="0064327B" w:rsidP="00B3562F">
      <w:pPr>
        <w:spacing w:line="360" w:lineRule="auto"/>
        <w:rPr>
          <w:rFonts w:ascii="Times New Roman" w:hAnsi="Times New Roman" w:cs="Times New Roman"/>
        </w:rPr>
      </w:pPr>
      <w:r w:rsidRPr="0064327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86E31" wp14:editId="38283654">
                <wp:simplePos x="0" y="0"/>
                <wp:positionH relativeFrom="column">
                  <wp:posOffset>4774505</wp:posOffset>
                </wp:positionH>
                <wp:positionV relativeFrom="paragraph">
                  <wp:posOffset>162560</wp:posOffset>
                </wp:positionV>
                <wp:extent cx="1250315" cy="1569720"/>
                <wp:effectExtent l="0" t="0" r="2603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AD301" w14:textId="77777777" w:rsidR="0064327B" w:rsidRDefault="0064327B" w:rsidP="0064327B">
                            <w:pPr>
                              <w:jc w:val="center"/>
                            </w:pPr>
                          </w:p>
                          <w:p w14:paraId="210D93B9" w14:textId="77777777" w:rsidR="0064327B" w:rsidRDefault="0064327B" w:rsidP="0064327B">
                            <w:pPr>
                              <w:jc w:val="center"/>
                            </w:pPr>
                          </w:p>
                          <w:p w14:paraId="20E8E930" w14:textId="77777777" w:rsidR="0064327B" w:rsidRDefault="0064327B" w:rsidP="0064327B">
                            <w:pPr>
                              <w:jc w:val="center"/>
                            </w:pPr>
                          </w:p>
                          <w:p w14:paraId="2246AD22" w14:textId="77777777" w:rsidR="0064327B" w:rsidRDefault="0064327B" w:rsidP="0064327B">
                            <w:pPr>
                              <w:jc w:val="center"/>
                            </w:pPr>
                            <w:r>
                              <w:t>Paste your photograph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794E1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95pt;margin-top:12.8pt;width:98.45pt;height:1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">
                <v:textbox>
                  <w:txbxContent>
                    <w:p w:rsidR="0064327B" w:rsidRDefault="0064327B" w:rsidP="0064327B">
                      <w:pPr>
                        <w:jc w:val="center"/>
                      </w:pPr>
                    </w:p>
                    <w:p w:rsidR="0064327B" w:rsidRDefault="0064327B" w:rsidP="0064327B">
                      <w:pPr>
                        <w:jc w:val="center"/>
                      </w:pPr>
                    </w:p>
                    <w:p w:rsidR="0064327B" w:rsidRDefault="0064327B" w:rsidP="0064327B">
                      <w:pPr>
                        <w:jc w:val="center"/>
                      </w:pPr>
                    </w:p>
                    <w:p w:rsidR="0064327B" w:rsidRDefault="0064327B" w:rsidP="0064327B">
                      <w:pPr>
                        <w:jc w:val="center"/>
                      </w:pPr>
                      <w:r>
                        <w:t>Paste your photograph here</w:t>
                      </w:r>
                    </w:p>
                  </w:txbxContent>
                </v:textbox>
              </v:shape>
            </w:pict>
          </mc:Fallback>
        </mc:AlternateContent>
      </w:r>
      <w:r w:rsidR="004C4BFB">
        <w:rPr>
          <w:rFonts w:ascii="Times New Roman" w:hAnsi="Times New Roman" w:cs="Times New Roman"/>
        </w:rPr>
        <w:t>1. Full Name: _____________________________________________</w:t>
      </w:r>
    </w:p>
    <w:p w14:paraId="2C24B1A4" w14:textId="77777777" w:rsidR="004C4BFB" w:rsidRDefault="004C4BFB" w:rsidP="00B356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Date of Birth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Place of Birth:</w:t>
      </w:r>
    </w:p>
    <w:p w14:paraId="16BFA956" w14:textId="77777777" w:rsidR="004C4BFB" w:rsidRDefault="004C4BFB" w:rsidP="00B356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Gender: Male/Fema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Nationality:</w:t>
      </w:r>
    </w:p>
    <w:p w14:paraId="51D00A07" w14:textId="77777777" w:rsidR="004C4BFB" w:rsidRDefault="00CA279E" w:rsidP="00B356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Father/Guardian’s </w:t>
      </w:r>
      <w:r w:rsidR="004C4BFB">
        <w:rPr>
          <w:rFonts w:ascii="Times New Roman" w:hAnsi="Times New Roman" w:cs="Times New Roman"/>
        </w:rPr>
        <w:t xml:space="preserve">Name: </w:t>
      </w:r>
    </w:p>
    <w:p w14:paraId="351D9AD1" w14:textId="77777777" w:rsidR="004C4BFB" w:rsidRDefault="004C4BFB" w:rsidP="00B356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Address for Correspondence: _______________________________   </w:t>
      </w:r>
    </w:p>
    <w:p w14:paraId="4BC90975" w14:textId="77777777" w:rsidR="004C4BFB" w:rsidRDefault="004C4BFB" w:rsidP="00B356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14:paraId="7A7CBCEB" w14:textId="77777777" w:rsidR="004C4BFB" w:rsidRDefault="004C4BFB" w:rsidP="00B356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14:paraId="1E688766" w14:textId="77777777" w:rsidR="004C4BFB" w:rsidRDefault="004C4BFB" w:rsidP="00B356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State:_________________</w:t>
      </w:r>
      <w:proofErr w:type="spellStart"/>
      <w:r>
        <w:rPr>
          <w:rFonts w:ascii="Times New Roman" w:hAnsi="Times New Roman" w:cs="Times New Roman"/>
        </w:rPr>
        <w:t>Pincode</w:t>
      </w:r>
      <w:proofErr w:type="spellEnd"/>
      <w:r>
        <w:rPr>
          <w:rFonts w:ascii="Times New Roman" w:hAnsi="Times New Roman" w:cs="Times New Roman"/>
        </w:rPr>
        <w:t xml:space="preserve">:___________   </w:t>
      </w:r>
    </w:p>
    <w:p w14:paraId="2B1F09A1" w14:textId="77777777" w:rsidR="004C4BFB" w:rsidRDefault="004C4BFB" w:rsidP="00B356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Contact Detail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64327B">
        <w:rPr>
          <w:rFonts w:ascii="Times New Roman" w:hAnsi="Times New Roman" w:cs="Times New Roman"/>
        </w:rPr>
        <w:t xml:space="preserve">9. Department/Programme: </w:t>
      </w:r>
      <w:r w:rsidR="0064327B" w:rsidRPr="00910C0A">
        <w:rPr>
          <w:rFonts w:ascii="Times New Roman" w:hAnsi="Times New Roman" w:cs="Times New Roman"/>
          <w:b/>
        </w:rPr>
        <w:t>CSE/ECE</w:t>
      </w:r>
    </w:p>
    <w:p w14:paraId="60C13A75" w14:textId="77777777" w:rsidR="004C4BFB" w:rsidRDefault="004C4BFB" w:rsidP="00B356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 </w:t>
      </w:r>
      <w:proofErr w:type="spellStart"/>
      <w:r>
        <w:rPr>
          <w:rFonts w:ascii="Times New Roman" w:hAnsi="Times New Roman" w:cs="Times New Roman"/>
        </w:rPr>
        <w:t>No.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Mobile</w:t>
      </w:r>
      <w:proofErr w:type="spellEnd"/>
      <w:r>
        <w:rPr>
          <w:rFonts w:ascii="Times New Roman" w:hAnsi="Times New Roman" w:cs="Times New Roman"/>
        </w:rPr>
        <w:t xml:space="preserve"> No.:________________  </w:t>
      </w:r>
      <w:r w:rsidR="0064327B">
        <w:rPr>
          <w:rFonts w:ascii="Times New Roman" w:hAnsi="Times New Roman" w:cs="Times New Roman"/>
        </w:rPr>
        <w:t xml:space="preserve">10. Admission for Degree:  </w:t>
      </w:r>
      <w:r w:rsidR="0064327B" w:rsidRPr="00910C0A">
        <w:rPr>
          <w:rFonts w:ascii="Times New Roman" w:hAnsi="Times New Roman" w:cs="Times New Roman"/>
          <w:b/>
        </w:rPr>
        <w:t>MS/PhD</w:t>
      </w:r>
    </w:p>
    <w:p w14:paraId="6FEC7397" w14:textId="77777777" w:rsidR="00617F19" w:rsidRDefault="004C4BFB" w:rsidP="006E7F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Address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_________</w:t>
      </w:r>
      <w:r w:rsidR="0064327B">
        <w:rPr>
          <w:rFonts w:ascii="Times New Roman" w:hAnsi="Times New Roman" w:cs="Times New Roman"/>
        </w:rPr>
        <w:t xml:space="preserve"> 11. Student Status: Appeared/Completed</w:t>
      </w:r>
    </w:p>
    <w:p w14:paraId="5D1B66EF" w14:textId="77777777" w:rsidR="006E7F18" w:rsidRDefault="006E7F18" w:rsidP="006E7F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FC0EDE">
        <w:rPr>
          <w:rFonts w:ascii="Times New Roman" w:hAnsi="Times New Roman" w:cs="Times New Roman"/>
        </w:rPr>
        <w:t>Academic Record / Work Experience:</w:t>
      </w:r>
    </w:p>
    <w:p w14:paraId="7F48BB0F" w14:textId="77777777" w:rsidR="00FC0EDE" w:rsidRDefault="00FC0EDE" w:rsidP="006E7F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GATE/CSIR/UGC/JEST/NBHM or any other fellowship exam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3105"/>
        <w:gridCol w:w="2403"/>
      </w:tblGrid>
      <w:tr w:rsidR="00FC0EDE" w14:paraId="5C38BFCC" w14:textId="77777777" w:rsidTr="0046392E">
        <w:tc>
          <w:tcPr>
            <w:tcW w:w="2754" w:type="dxa"/>
            <w:vAlign w:val="center"/>
          </w:tcPr>
          <w:p w14:paraId="243D1F4B" w14:textId="77777777" w:rsidR="00FC0EDE" w:rsidRDefault="00FC0EDE" w:rsidP="0046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 Name</w:t>
            </w:r>
          </w:p>
        </w:tc>
        <w:tc>
          <w:tcPr>
            <w:tcW w:w="2754" w:type="dxa"/>
            <w:vAlign w:val="center"/>
          </w:tcPr>
          <w:p w14:paraId="57E64900" w14:textId="77777777" w:rsidR="00FC0EDE" w:rsidRDefault="00FC0EDE" w:rsidP="0046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 Discipline</w:t>
            </w:r>
          </w:p>
        </w:tc>
        <w:tc>
          <w:tcPr>
            <w:tcW w:w="3105" w:type="dxa"/>
            <w:vAlign w:val="center"/>
          </w:tcPr>
          <w:p w14:paraId="388B6D27" w14:textId="77777777" w:rsidR="00FC0EDE" w:rsidRDefault="00FC0EDE" w:rsidP="0046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E Score/CSIR/UGC Rank</w:t>
            </w:r>
          </w:p>
        </w:tc>
        <w:tc>
          <w:tcPr>
            <w:tcW w:w="2403" w:type="dxa"/>
            <w:vAlign w:val="center"/>
          </w:tcPr>
          <w:p w14:paraId="57E73713" w14:textId="77777777" w:rsidR="00FC0EDE" w:rsidRDefault="00FC0EDE" w:rsidP="0046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 Year</w:t>
            </w:r>
          </w:p>
        </w:tc>
      </w:tr>
      <w:tr w:rsidR="00FC0EDE" w14:paraId="5AD5525B" w14:textId="77777777" w:rsidTr="0046392E">
        <w:tc>
          <w:tcPr>
            <w:tcW w:w="2754" w:type="dxa"/>
            <w:vAlign w:val="center"/>
          </w:tcPr>
          <w:p w14:paraId="0822E488" w14:textId="77777777" w:rsidR="00FC0EDE" w:rsidRDefault="00FC0EDE" w:rsidP="0046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vAlign w:val="center"/>
          </w:tcPr>
          <w:p w14:paraId="3DA5ECB4" w14:textId="77777777" w:rsidR="00FC0EDE" w:rsidRDefault="00FC0EDE" w:rsidP="0046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vAlign w:val="center"/>
          </w:tcPr>
          <w:p w14:paraId="2176912E" w14:textId="77777777" w:rsidR="00FC0EDE" w:rsidRDefault="00FC0EDE" w:rsidP="0046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Align w:val="center"/>
          </w:tcPr>
          <w:p w14:paraId="5CAC58BE" w14:textId="77777777" w:rsidR="00FC0EDE" w:rsidRDefault="00FC0EDE" w:rsidP="0046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EDE" w14:paraId="5EF4B23F" w14:textId="77777777" w:rsidTr="0046392E">
        <w:tc>
          <w:tcPr>
            <w:tcW w:w="2754" w:type="dxa"/>
            <w:vAlign w:val="center"/>
          </w:tcPr>
          <w:p w14:paraId="44C54506" w14:textId="77777777" w:rsidR="00FC0EDE" w:rsidRDefault="00FC0EDE" w:rsidP="0046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vAlign w:val="center"/>
          </w:tcPr>
          <w:p w14:paraId="5EF5DA75" w14:textId="77777777" w:rsidR="00FC0EDE" w:rsidRDefault="00FC0EDE" w:rsidP="0046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vAlign w:val="center"/>
          </w:tcPr>
          <w:p w14:paraId="18CAAE32" w14:textId="77777777" w:rsidR="00FC0EDE" w:rsidRDefault="00FC0EDE" w:rsidP="0046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Align w:val="center"/>
          </w:tcPr>
          <w:p w14:paraId="32897906" w14:textId="77777777" w:rsidR="00FC0EDE" w:rsidRDefault="00FC0EDE" w:rsidP="0046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EDE" w14:paraId="52758B18" w14:textId="77777777" w:rsidTr="0046392E">
        <w:tc>
          <w:tcPr>
            <w:tcW w:w="2754" w:type="dxa"/>
            <w:vAlign w:val="center"/>
          </w:tcPr>
          <w:p w14:paraId="6C66F745" w14:textId="77777777" w:rsidR="00FC0EDE" w:rsidRDefault="00FC0EDE" w:rsidP="0046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vAlign w:val="center"/>
          </w:tcPr>
          <w:p w14:paraId="452910D8" w14:textId="77777777" w:rsidR="00FC0EDE" w:rsidRDefault="00FC0EDE" w:rsidP="0046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vAlign w:val="center"/>
          </w:tcPr>
          <w:p w14:paraId="53781532" w14:textId="77777777" w:rsidR="00FC0EDE" w:rsidRDefault="00FC0EDE" w:rsidP="0046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Align w:val="center"/>
          </w:tcPr>
          <w:p w14:paraId="40D1FA21" w14:textId="77777777" w:rsidR="00FC0EDE" w:rsidRDefault="00FC0EDE" w:rsidP="0046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660006" w14:textId="77777777" w:rsidR="00F414C4" w:rsidRDefault="00F414C4" w:rsidP="006E7F18">
      <w:pPr>
        <w:spacing w:line="360" w:lineRule="auto"/>
        <w:rPr>
          <w:rFonts w:ascii="Times New Roman" w:hAnsi="Times New Roman" w:cs="Times New Roman"/>
        </w:rPr>
      </w:pPr>
    </w:p>
    <w:p w14:paraId="1E1B93AA" w14:textId="77777777" w:rsidR="00F414C4" w:rsidRDefault="00F414C4" w:rsidP="006E7F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Qualifying Degree (already obtained or in progr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559"/>
        <w:gridCol w:w="993"/>
        <w:gridCol w:w="850"/>
        <w:gridCol w:w="1134"/>
        <w:gridCol w:w="1127"/>
      </w:tblGrid>
      <w:tr w:rsidR="0046392E" w14:paraId="4B50B27A" w14:textId="77777777" w:rsidTr="0046392E">
        <w:tc>
          <w:tcPr>
            <w:tcW w:w="2802" w:type="dxa"/>
            <w:vAlign w:val="center"/>
          </w:tcPr>
          <w:p w14:paraId="22FC9E0E" w14:textId="77777777" w:rsidR="00F414C4" w:rsidRDefault="00F414C4" w:rsidP="00463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e/College</w:t>
            </w:r>
          </w:p>
          <w:p w14:paraId="50483988" w14:textId="77777777" w:rsidR="00F414C4" w:rsidRDefault="00F414C4" w:rsidP="00463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ame &amp; Address)</w:t>
            </w:r>
          </w:p>
        </w:tc>
        <w:tc>
          <w:tcPr>
            <w:tcW w:w="2551" w:type="dxa"/>
            <w:vAlign w:val="center"/>
          </w:tcPr>
          <w:p w14:paraId="7DD3E3F4" w14:textId="77777777" w:rsidR="00F414C4" w:rsidRDefault="00F414C4" w:rsidP="00463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</w:t>
            </w:r>
          </w:p>
          <w:p w14:paraId="44DD07C5" w14:textId="77777777" w:rsidR="00F414C4" w:rsidRDefault="00F414C4" w:rsidP="00463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ame &amp; Address)</w:t>
            </w:r>
          </w:p>
        </w:tc>
        <w:tc>
          <w:tcPr>
            <w:tcW w:w="1559" w:type="dxa"/>
            <w:vAlign w:val="center"/>
          </w:tcPr>
          <w:p w14:paraId="6E7FDB6B" w14:textId="77777777" w:rsidR="00F414C4" w:rsidRDefault="0046392E" w:rsidP="00463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ipline</w:t>
            </w:r>
          </w:p>
        </w:tc>
        <w:tc>
          <w:tcPr>
            <w:tcW w:w="993" w:type="dxa"/>
            <w:vAlign w:val="center"/>
          </w:tcPr>
          <w:p w14:paraId="3A118352" w14:textId="77777777" w:rsidR="00F414C4" w:rsidRDefault="0046392E" w:rsidP="00463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850" w:type="dxa"/>
            <w:vAlign w:val="center"/>
          </w:tcPr>
          <w:p w14:paraId="4CE7A68C" w14:textId="77777777" w:rsidR="00F414C4" w:rsidRDefault="0046392E" w:rsidP="00463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 Date</w:t>
            </w:r>
          </w:p>
        </w:tc>
        <w:tc>
          <w:tcPr>
            <w:tcW w:w="1134" w:type="dxa"/>
            <w:vAlign w:val="center"/>
          </w:tcPr>
          <w:p w14:paraId="6DED26D1" w14:textId="77777777" w:rsidR="00F414C4" w:rsidRDefault="0046392E" w:rsidP="00463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 results expected by</w:t>
            </w:r>
          </w:p>
        </w:tc>
        <w:tc>
          <w:tcPr>
            <w:tcW w:w="1127" w:type="dxa"/>
            <w:vAlign w:val="center"/>
          </w:tcPr>
          <w:p w14:paraId="3DF71796" w14:textId="77777777" w:rsidR="00F414C4" w:rsidRDefault="0046392E" w:rsidP="00463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s % or CGPA/ CPI</w:t>
            </w:r>
          </w:p>
        </w:tc>
      </w:tr>
      <w:tr w:rsidR="0046392E" w14:paraId="762294A3" w14:textId="77777777" w:rsidTr="0046392E">
        <w:tc>
          <w:tcPr>
            <w:tcW w:w="2802" w:type="dxa"/>
            <w:vAlign w:val="center"/>
          </w:tcPr>
          <w:p w14:paraId="71DBDC1E" w14:textId="77777777" w:rsidR="00F414C4" w:rsidRDefault="00F414C4" w:rsidP="0046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A985706" w14:textId="77777777" w:rsidR="0046392E" w:rsidRDefault="0046392E" w:rsidP="0046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14F38DA" w14:textId="77777777" w:rsidR="0046392E" w:rsidRDefault="0046392E" w:rsidP="0046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744DB76" w14:textId="77777777" w:rsidR="0046392E" w:rsidRDefault="0046392E" w:rsidP="0046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7A416A8" w14:textId="77777777" w:rsidR="0046392E" w:rsidRDefault="0046392E" w:rsidP="0046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D060E3D" w14:textId="77777777" w:rsidR="0046392E" w:rsidRDefault="0046392E" w:rsidP="0046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C5D0085" w14:textId="77777777" w:rsidR="0046392E" w:rsidRDefault="0046392E" w:rsidP="0046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6E9B74B" w14:textId="77777777" w:rsidR="0046392E" w:rsidRDefault="0046392E" w:rsidP="0046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F29B54E" w14:textId="77777777" w:rsidR="0046392E" w:rsidRDefault="0046392E" w:rsidP="0046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6E1D2AE1" w14:textId="77777777" w:rsidR="00F414C4" w:rsidRDefault="00F414C4" w:rsidP="0046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002E6C2" w14:textId="77777777" w:rsidR="00F414C4" w:rsidRDefault="00F414C4" w:rsidP="0046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3A5B8568" w14:textId="77777777" w:rsidR="00F414C4" w:rsidRDefault="00F414C4" w:rsidP="0046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419B408" w14:textId="77777777" w:rsidR="00F414C4" w:rsidRDefault="00F414C4" w:rsidP="0046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91C7B29" w14:textId="77777777" w:rsidR="00F414C4" w:rsidRDefault="00F414C4" w:rsidP="0046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14:paraId="64ADAF15" w14:textId="77777777" w:rsidR="00F414C4" w:rsidRDefault="00F414C4" w:rsidP="0046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7AD3384" w14:textId="77777777" w:rsidR="0046392E" w:rsidRDefault="0046392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  <w:sectPr w:rsidR="0046392E" w:rsidSect="00166060">
          <w:headerReference w:type="default" r:id="rId9"/>
          <w:headerReference w:type="first" r:id="rId10"/>
          <w:pgSz w:w="12240" w:h="15840"/>
          <w:pgMar w:top="720" w:right="720" w:bottom="720" w:left="720" w:header="340" w:footer="720" w:gutter="0"/>
          <w:cols w:space="720"/>
          <w:titlePg/>
          <w:docGrid w:linePitch="360"/>
        </w:sectPr>
      </w:pPr>
    </w:p>
    <w:p w14:paraId="3A9E23FF" w14:textId="77777777" w:rsidR="0046392E" w:rsidRDefault="0046392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</w:pPr>
      <w:r>
        <w:rPr>
          <w:rFonts w:ascii="Times New Roman" w:hAnsi="Times New Roman" w:cs="Times New Roman"/>
          <w:bCs/>
          <w:color w:val="363435"/>
          <w:szCs w:val="18"/>
        </w:rPr>
        <w:lastRenderedPageBreak/>
        <w:t>C. Other Degrees obtained after 10+2 (Do not include the degree listed in 12 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409"/>
        <w:gridCol w:w="1276"/>
        <w:gridCol w:w="992"/>
        <w:gridCol w:w="1269"/>
      </w:tblGrid>
      <w:tr w:rsidR="0046392E" w14:paraId="3F75B3AB" w14:textId="77777777" w:rsidTr="0046392E">
        <w:tc>
          <w:tcPr>
            <w:tcW w:w="2660" w:type="dxa"/>
            <w:vAlign w:val="center"/>
          </w:tcPr>
          <w:p w14:paraId="5FD7CDB1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63435"/>
                <w:szCs w:val="18"/>
              </w:rPr>
              <w:t xml:space="preserve">Institute/ College </w:t>
            </w:r>
          </w:p>
          <w:p w14:paraId="74FAFA41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63435"/>
                <w:szCs w:val="18"/>
              </w:rPr>
              <w:t>(Name &amp; Address)</w:t>
            </w:r>
          </w:p>
        </w:tc>
        <w:tc>
          <w:tcPr>
            <w:tcW w:w="2410" w:type="dxa"/>
            <w:vAlign w:val="center"/>
          </w:tcPr>
          <w:p w14:paraId="5B5F9296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63435"/>
                <w:szCs w:val="18"/>
              </w:rPr>
              <w:t>University</w:t>
            </w:r>
          </w:p>
          <w:p w14:paraId="7C8771CF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63435"/>
                <w:szCs w:val="18"/>
              </w:rPr>
              <w:t>(Name &amp; Address)</w:t>
            </w:r>
          </w:p>
        </w:tc>
        <w:tc>
          <w:tcPr>
            <w:tcW w:w="2409" w:type="dxa"/>
            <w:vAlign w:val="center"/>
          </w:tcPr>
          <w:p w14:paraId="732612EC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63435"/>
                <w:szCs w:val="18"/>
              </w:rPr>
              <w:t>Discipline</w:t>
            </w:r>
          </w:p>
        </w:tc>
        <w:tc>
          <w:tcPr>
            <w:tcW w:w="1276" w:type="dxa"/>
            <w:vAlign w:val="center"/>
          </w:tcPr>
          <w:p w14:paraId="16B0EA56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63435"/>
                <w:szCs w:val="18"/>
              </w:rPr>
              <w:t>Degree</w:t>
            </w:r>
          </w:p>
        </w:tc>
        <w:tc>
          <w:tcPr>
            <w:tcW w:w="992" w:type="dxa"/>
            <w:vAlign w:val="center"/>
          </w:tcPr>
          <w:p w14:paraId="1C1AAFCC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63435"/>
                <w:szCs w:val="18"/>
              </w:rPr>
              <w:t>Pass % CGPA / CPI</w:t>
            </w:r>
          </w:p>
        </w:tc>
        <w:tc>
          <w:tcPr>
            <w:tcW w:w="1269" w:type="dxa"/>
            <w:vAlign w:val="center"/>
          </w:tcPr>
          <w:p w14:paraId="46D6F4AF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63435"/>
                <w:szCs w:val="18"/>
              </w:rPr>
              <w:t>Date of Completion</w:t>
            </w:r>
          </w:p>
        </w:tc>
      </w:tr>
      <w:tr w:rsidR="0046392E" w14:paraId="372C3902" w14:textId="77777777" w:rsidTr="0046392E">
        <w:tc>
          <w:tcPr>
            <w:tcW w:w="2660" w:type="dxa"/>
            <w:vAlign w:val="center"/>
          </w:tcPr>
          <w:p w14:paraId="217A75A6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</w:p>
          <w:p w14:paraId="72002291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</w:p>
          <w:p w14:paraId="0A3AF689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</w:p>
          <w:p w14:paraId="1310A1F1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</w:p>
          <w:p w14:paraId="00214890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7E95DA9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EBAC95A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CB694E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9398B3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3555C9D1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</w:p>
        </w:tc>
      </w:tr>
    </w:tbl>
    <w:p w14:paraId="3693D2A6" w14:textId="77777777" w:rsidR="0046392E" w:rsidRDefault="0046392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</w:pPr>
    </w:p>
    <w:p w14:paraId="60050ABC" w14:textId="77777777" w:rsidR="0046392E" w:rsidRDefault="0046392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</w:pPr>
      <w:r>
        <w:rPr>
          <w:rFonts w:ascii="Times New Roman" w:hAnsi="Times New Roman" w:cs="Times New Roman"/>
          <w:bCs/>
          <w:color w:val="363435"/>
          <w:szCs w:val="18"/>
        </w:rPr>
        <w:t>D. Working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46392E" w14:paraId="0A58F707" w14:textId="77777777" w:rsidTr="0046392E">
        <w:tc>
          <w:tcPr>
            <w:tcW w:w="2754" w:type="dxa"/>
            <w:vAlign w:val="center"/>
          </w:tcPr>
          <w:p w14:paraId="3C79C5BC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63435"/>
                <w:szCs w:val="18"/>
              </w:rPr>
              <w:t>Dates (from-to)</w:t>
            </w:r>
          </w:p>
        </w:tc>
        <w:tc>
          <w:tcPr>
            <w:tcW w:w="2754" w:type="dxa"/>
            <w:vAlign w:val="center"/>
          </w:tcPr>
          <w:p w14:paraId="26A3854E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63435"/>
                <w:szCs w:val="18"/>
              </w:rPr>
              <w:t>Employer</w:t>
            </w:r>
          </w:p>
        </w:tc>
        <w:tc>
          <w:tcPr>
            <w:tcW w:w="2754" w:type="dxa"/>
            <w:vAlign w:val="center"/>
          </w:tcPr>
          <w:p w14:paraId="6A3DCA2A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63435"/>
                <w:szCs w:val="18"/>
              </w:rPr>
              <w:t>Position</w:t>
            </w:r>
          </w:p>
        </w:tc>
        <w:tc>
          <w:tcPr>
            <w:tcW w:w="2754" w:type="dxa"/>
            <w:vAlign w:val="center"/>
          </w:tcPr>
          <w:p w14:paraId="5F819C60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63435"/>
                <w:szCs w:val="18"/>
              </w:rPr>
              <w:t>Nature of Work</w:t>
            </w:r>
          </w:p>
        </w:tc>
      </w:tr>
      <w:tr w:rsidR="0046392E" w14:paraId="7B24CF9D" w14:textId="77777777" w:rsidTr="0046392E">
        <w:tc>
          <w:tcPr>
            <w:tcW w:w="2754" w:type="dxa"/>
            <w:vAlign w:val="center"/>
          </w:tcPr>
          <w:p w14:paraId="12098D74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</w:p>
          <w:p w14:paraId="138460AD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</w:p>
        </w:tc>
        <w:tc>
          <w:tcPr>
            <w:tcW w:w="2754" w:type="dxa"/>
            <w:vAlign w:val="center"/>
          </w:tcPr>
          <w:p w14:paraId="587D95E7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</w:p>
        </w:tc>
        <w:tc>
          <w:tcPr>
            <w:tcW w:w="2754" w:type="dxa"/>
            <w:vAlign w:val="center"/>
          </w:tcPr>
          <w:p w14:paraId="64EC9C94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</w:p>
        </w:tc>
        <w:tc>
          <w:tcPr>
            <w:tcW w:w="2754" w:type="dxa"/>
            <w:vAlign w:val="center"/>
          </w:tcPr>
          <w:p w14:paraId="643FB58D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</w:p>
        </w:tc>
      </w:tr>
      <w:tr w:rsidR="0046392E" w14:paraId="024F257F" w14:textId="77777777" w:rsidTr="0046392E">
        <w:tc>
          <w:tcPr>
            <w:tcW w:w="2754" w:type="dxa"/>
            <w:vAlign w:val="center"/>
          </w:tcPr>
          <w:p w14:paraId="4E3DC1BB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</w:p>
          <w:p w14:paraId="323DFAFA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</w:p>
        </w:tc>
        <w:tc>
          <w:tcPr>
            <w:tcW w:w="2754" w:type="dxa"/>
            <w:vAlign w:val="center"/>
          </w:tcPr>
          <w:p w14:paraId="0ED20CB5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</w:p>
        </w:tc>
        <w:tc>
          <w:tcPr>
            <w:tcW w:w="2754" w:type="dxa"/>
            <w:vAlign w:val="center"/>
          </w:tcPr>
          <w:p w14:paraId="2B3E44F6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</w:p>
        </w:tc>
        <w:tc>
          <w:tcPr>
            <w:tcW w:w="2754" w:type="dxa"/>
            <w:vAlign w:val="center"/>
          </w:tcPr>
          <w:p w14:paraId="0EE8569B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</w:p>
        </w:tc>
      </w:tr>
      <w:tr w:rsidR="0046392E" w14:paraId="39B63872" w14:textId="77777777" w:rsidTr="0046392E">
        <w:tc>
          <w:tcPr>
            <w:tcW w:w="2754" w:type="dxa"/>
            <w:vAlign w:val="center"/>
          </w:tcPr>
          <w:p w14:paraId="315E1A8E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</w:p>
          <w:p w14:paraId="022D93E2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</w:p>
        </w:tc>
        <w:tc>
          <w:tcPr>
            <w:tcW w:w="2754" w:type="dxa"/>
            <w:vAlign w:val="center"/>
          </w:tcPr>
          <w:p w14:paraId="298EE480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</w:p>
        </w:tc>
        <w:tc>
          <w:tcPr>
            <w:tcW w:w="2754" w:type="dxa"/>
            <w:vAlign w:val="center"/>
          </w:tcPr>
          <w:p w14:paraId="69E0BA19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</w:p>
        </w:tc>
        <w:tc>
          <w:tcPr>
            <w:tcW w:w="2754" w:type="dxa"/>
            <w:vAlign w:val="center"/>
          </w:tcPr>
          <w:p w14:paraId="6D503961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</w:p>
        </w:tc>
      </w:tr>
      <w:tr w:rsidR="0046392E" w14:paraId="2FFA3355" w14:textId="77777777" w:rsidTr="0046392E">
        <w:tc>
          <w:tcPr>
            <w:tcW w:w="2754" w:type="dxa"/>
            <w:vAlign w:val="center"/>
          </w:tcPr>
          <w:p w14:paraId="1EA05125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</w:p>
          <w:p w14:paraId="0755C938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</w:p>
        </w:tc>
        <w:tc>
          <w:tcPr>
            <w:tcW w:w="2754" w:type="dxa"/>
            <w:vAlign w:val="center"/>
          </w:tcPr>
          <w:p w14:paraId="0115157B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</w:p>
        </w:tc>
        <w:tc>
          <w:tcPr>
            <w:tcW w:w="2754" w:type="dxa"/>
            <w:vAlign w:val="center"/>
          </w:tcPr>
          <w:p w14:paraId="20E5C2A3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</w:p>
        </w:tc>
        <w:tc>
          <w:tcPr>
            <w:tcW w:w="2754" w:type="dxa"/>
            <w:vAlign w:val="center"/>
          </w:tcPr>
          <w:p w14:paraId="2968AE79" w14:textId="77777777" w:rsidR="0046392E" w:rsidRDefault="0046392E" w:rsidP="0046392E">
            <w:pPr>
              <w:widowControl w:val="0"/>
              <w:autoSpaceDE w:val="0"/>
              <w:spacing w:before="12"/>
              <w:ind w:right="-20"/>
              <w:jc w:val="center"/>
              <w:rPr>
                <w:rFonts w:ascii="Times New Roman" w:hAnsi="Times New Roman" w:cs="Times New Roman"/>
                <w:bCs/>
                <w:color w:val="363435"/>
                <w:szCs w:val="18"/>
              </w:rPr>
            </w:pPr>
          </w:p>
        </w:tc>
      </w:tr>
    </w:tbl>
    <w:p w14:paraId="2C901E22" w14:textId="77777777" w:rsidR="0046392E" w:rsidRDefault="0046392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</w:pPr>
      <w:r>
        <w:rPr>
          <w:rFonts w:ascii="Times New Roman" w:hAnsi="Times New Roman" w:cs="Times New Roman"/>
          <w:bCs/>
          <w:noProof/>
          <w:color w:val="363435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8F6E6" wp14:editId="47E4D336">
                <wp:simplePos x="0" y="0"/>
                <wp:positionH relativeFrom="column">
                  <wp:posOffset>5629922</wp:posOffset>
                </wp:positionH>
                <wp:positionV relativeFrom="paragraph">
                  <wp:posOffset>99995</wp:posOffset>
                </wp:positionV>
                <wp:extent cx="327660" cy="249555"/>
                <wp:effectExtent l="0" t="0" r="1524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50036" w14:textId="77777777" w:rsidR="0046392E" w:rsidRDefault="0046392E" w:rsidP="004639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11F45A" id="Text Box 8" o:spid="_x0000_s1027" type="#_x0000_t202" style="position:absolute;margin-left:443.3pt;margin-top:7.85pt;width:25.8pt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" fillcolor="white [3201]" strokeweight=".5pt">
                <v:textbox>
                  <w:txbxContent>
                    <w:p w:rsidR="0046392E" w:rsidRDefault="0046392E" w:rsidP="0046392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363435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7899F" wp14:editId="5AB76BC8">
                <wp:simplePos x="0" y="0"/>
                <wp:positionH relativeFrom="column">
                  <wp:posOffset>3545205</wp:posOffset>
                </wp:positionH>
                <wp:positionV relativeFrom="paragraph">
                  <wp:posOffset>103182</wp:posOffset>
                </wp:positionV>
                <wp:extent cx="327660" cy="249555"/>
                <wp:effectExtent l="0" t="0" r="1524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3742A" w14:textId="77777777" w:rsidR="0046392E" w:rsidRDefault="004639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DEEC16" id="Text Box 7" o:spid="_x0000_s1028" type="#_x0000_t202" style="position:absolute;margin-left:279.15pt;margin-top:8.1pt;width:25.8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" fillcolor="white [3201]" strokeweight=".5pt">
                <v:textbox>
                  <w:txbxContent>
                    <w:p w:rsidR="0046392E" w:rsidRDefault="0046392E"/>
                  </w:txbxContent>
                </v:textbox>
              </v:shape>
            </w:pict>
          </mc:Fallback>
        </mc:AlternateContent>
      </w:r>
    </w:p>
    <w:p w14:paraId="2FE0BCCE" w14:textId="77777777" w:rsidR="0046392E" w:rsidRDefault="0046392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</w:pPr>
      <w:r>
        <w:rPr>
          <w:rFonts w:ascii="Times New Roman" w:hAnsi="Times New Roman" w:cs="Times New Roman"/>
          <w:bCs/>
          <w:color w:val="363435"/>
          <w:szCs w:val="18"/>
        </w:rPr>
        <w:t xml:space="preserve">E. Number of Technical Papers: </w:t>
      </w:r>
      <w:r>
        <w:rPr>
          <w:rFonts w:ascii="Times New Roman" w:hAnsi="Times New Roman" w:cs="Times New Roman"/>
          <w:bCs/>
          <w:color w:val="363435"/>
          <w:szCs w:val="18"/>
        </w:rPr>
        <w:tab/>
        <w:t xml:space="preserve">Published in Journals </w:t>
      </w:r>
      <w:r>
        <w:rPr>
          <w:rFonts w:ascii="Times New Roman" w:hAnsi="Times New Roman" w:cs="Times New Roman"/>
          <w:bCs/>
          <w:color w:val="363435"/>
          <w:szCs w:val="18"/>
        </w:rPr>
        <w:tab/>
      </w:r>
      <w:r>
        <w:rPr>
          <w:rFonts w:ascii="Times New Roman" w:hAnsi="Times New Roman" w:cs="Times New Roman"/>
          <w:bCs/>
          <w:color w:val="363435"/>
          <w:szCs w:val="18"/>
        </w:rPr>
        <w:tab/>
        <w:t xml:space="preserve">Presented in Conferences  </w:t>
      </w:r>
    </w:p>
    <w:p w14:paraId="5BB800BD" w14:textId="77777777" w:rsidR="0046392E" w:rsidRDefault="0046392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i/>
          <w:color w:val="363435"/>
          <w:szCs w:val="18"/>
        </w:rPr>
      </w:pPr>
      <w:r>
        <w:rPr>
          <w:rFonts w:ascii="Times New Roman" w:hAnsi="Times New Roman" w:cs="Times New Roman"/>
          <w:bCs/>
          <w:color w:val="363435"/>
          <w:szCs w:val="18"/>
        </w:rPr>
        <w:t xml:space="preserve">    </w:t>
      </w:r>
      <w:r>
        <w:rPr>
          <w:rFonts w:ascii="Times New Roman" w:hAnsi="Times New Roman" w:cs="Times New Roman"/>
          <w:bCs/>
          <w:i/>
          <w:color w:val="363435"/>
          <w:szCs w:val="18"/>
        </w:rPr>
        <w:t>Provide details separately</w:t>
      </w:r>
    </w:p>
    <w:p w14:paraId="3D01494F" w14:textId="77777777" w:rsidR="0046392E" w:rsidRDefault="0046392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</w:pPr>
      <w:r>
        <w:rPr>
          <w:rFonts w:ascii="Times New Roman" w:hAnsi="Times New Roman" w:cs="Times New Roman"/>
          <w:bCs/>
          <w:color w:val="363435"/>
          <w:szCs w:val="18"/>
        </w:rPr>
        <w:t>__________________________________________________________________________________________________</w:t>
      </w:r>
    </w:p>
    <w:p w14:paraId="75663A68" w14:textId="77777777" w:rsidR="0046392E" w:rsidRDefault="0046392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</w:pPr>
    </w:p>
    <w:p w14:paraId="6DDB9865" w14:textId="77777777" w:rsidR="0046392E" w:rsidRDefault="0046392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</w:pPr>
      <w:r>
        <w:rPr>
          <w:rFonts w:ascii="Times New Roman" w:hAnsi="Times New Roman" w:cs="Times New Roman"/>
          <w:bCs/>
          <w:color w:val="363435"/>
          <w:szCs w:val="18"/>
        </w:rPr>
        <w:t>13. State something about why you are interested in MS (Research) or PhD?</w:t>
      </w:r>
    </w:p>
    <w:p w14:paraId="1C725B32" w14:textId="77777777" w:rsidR="0046392E" w:rsidRDefault="0046392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</w:pPr>
    </w:p>
    <w:p w14:paraId="6A21546B" w14:textId="77777777" w:rsidR="0046392E" w:rsidRDefault="0046392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</w:pPr>
    </w:p>
    <w:p w14:paraId="1BB0831C" w14:textId="77777777" w:rsidR="0046392E" w:rsidRDefault="0046392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</w:pPr>
    </w:p>
    <w:p w14:paraId="5DA294C6" w14:textId="77777777" w:rsidR="0046392E" w:rsidRDefault="0046392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</w:pPr>
    </w:p>
    <w:p w14:paraId="41325455" w14:textId="77777777" w:rsidR="0046392E" w:rsidRDefault="0046392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</w:pPr>
    </w:p>
    <w:p w14:paraId="42DA2A01" w14:textId="77777777" w:rsidR="0046392E" w:rsidRDefault="0046392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</w:pPr>
    </w:p>
    <w:p w14:paraId="468A3C22" w14:textId="77777777" w:rsidR="0046392E" w:rsidRDefault="0046392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</w:pPr>
    </w:p>
    <w:p w14:paraId="4031C10A" w14:textId="77777777" w:rsidR="0046392E" w:rsidRDefault="0046392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</w:pPr>
      <w:r>
        <w:rPr>
          <w:rFonts w:ascii="Times New Roman" w:hAnsi="Times New Roman" w:cs="Times New Roman"/>
          <w:bCs/>
          <w:color w:val="363435"/>
          <w:szCs w:val="18"/>
        </w:rPr>
        <w:t>14. Any other relevant information?</w:t>
      </w:r>
    </w:p>
    <w:p w14:paraId="4FC76A8F" w14:textId="77777777" w:rsidR="0046392E" w:rsidRDefault="0046392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</w:pPr>
    </w:p>
    <w:p w14:paraId="304FC631" w14:textId="77777777" w:rsidR="0046392E" w:rsidRDefault="0046392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</w:pPr>
    </w:p>
    <w:p w14:paraId="7F732242" w14:textId="77777777" w:rsidR="0046392E" w:rsidRDefault="0046392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</w:pPr>
    </w:p>
    <w:p w14:paraId="7EF643B8" w14:textId="77777777" w:rsidR="0046392E" w:rsidRDefault="0046392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</w:pPr>
    </w:p>
    <w:p w14:paraId="4890F2E3" w14:textId="77777777" w:rsidR="0046392E" w:rsidRDefault="0046392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</w:pPr>
    </w:p>
    <w:p w14:paraId="7BC2D0D8" w14:textId="77777777" w:rsidR="0046392E" w:rsidRDefault="0046392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</w:pPr>
      <w:r>
        <w:rPr>
          <w:rFonts w:ascii="Times New Roman" w:hAnsi="Times New Roman" w:cs="Times New Roman"/>
          <w:bCs/>
          <w:color w:val="363435"/>
          <w:szCs w:val="18"/>
        </w:rPr>
        <w:t>15. Areas of specialization in the Department/Programme</w:t>
      </w:r>
    </w:p>
    <w:p w14:paraId="7BD2DB43" w14:textId="77777777" w:rsidR="0046392E" w:rsidRDefault="0046392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</w:pPr>
    </w:p>
    <w:p w14:paraId="63328FA6" w14:textId="77777777" w:rsidR="0046392E" w:rsidRDefault="0046392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</w:pPr>
      <w:r>
        <w:rPr>
          <w:rFonts w:ascii="Times New Roman" w:hAnsi="Times New Roman" w:cs="Times New Roman"/>
          <w:bCs/>
          <w:color w:val="363435"/>
          <w:szCs w:val="18"/>
        </w:rPr>
        <w:t>Pref. 1</w:t>
      </w:r>
      <w:r w:rsidR="00E537DE">
        <w:rPr>
          <w:rFonts w:ascii="Times New Roman" w:hAnsi="Times New Roman" w:cs="Times New Roman"/>
          <w:bCs/>
          <w:color w:val="363435"/>
          <w:szCs w:val="18"/>
        </w:rPr>
        <w:t xml:space="preserve"> _________________________________________</w:t>
      </w:r>
      <w:r w:rsidR="00E537DE">
        <w:rPr>
          <w:rFonts w:ascii="Times New Roman" w:hAnsi="Times New Roman" w:cs="Times New Roman"/>
          <w:bCs/>
          <w:color w:val="363435"/>
          <w:szCs w:val="18"/>
        </w:rPr>
        <w:tab/>
        <w:t>Pref. 2 ________________________________________</w:t>
      </w:r>
    </w:p>
    <w:p w14:paraId="25BDCC51" w14:textId="77777777" w:rsidR="00E537DE" w:rsidRDefault="00E537D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</w:pPr>
    </w:p>
    <w:p w14:paraId="7D54004F" w14:textId="77777777" w:rsidR="00E537DE" w:rsidRDefault="00E537D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</w:pPr>
      <w:r>
        <w:rPr>
          <w:rFonts w:ascii="Times New Roman" w:hAnsi="Times New Roman" w:cs="Times New Roman"/>
          <w:bCs/>
          <w:color w:val="363435"/>
          <w:szCs w:val="18"/>
        </w:rPr>
        <w:t>Pref. 3 _________________________________________</w:t>
      </w:r>
      <w:r>
        <w:rPr>
          <w:rFonts w:ascii="Times New Roman" w:hAnsi="Times New Roman" w:cs="Times New Roman"/>
          <w:bCs/>
          <w:color w:val="363435"/>
          <w:szCs w:val="18"/>
        </w:rPr>
        <w:tab/>
        <w:t>Pref. 4 ________________________________________</w:t>
      </w:r>
    </w:p>
    <w:p w14:paraId="1A9CE271" w14:textId="77777777" w:rsidR="00E537DE" w:rsidRDefault="00E537D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</w:pPr>
    </w:p>
    <w:p w14:paraId="0FA7D9C0" w14:textId="77777777" w:rsidR="00E537DE" w:rsidRDefault="00E537D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</w:pPr>
      <w:r>
        <w:rPr>
          <w:rFonts w:ascii="Times New Roman" w:hAnsi="Times New Roman" w:cs="Times New Roman"/>
          <w:bCs/>
          <w:color w:val="363435"/>
          <w:szCs w:val="18"/>
        </w:rPr>
        <w:t>16. Declaration by the applicant:</w:t>
      </w:r>
    </w:p>
    <w:p w14:paraId="35596647" w14:textId="77777777" w:rsidR="00E537DE" w:rsidRDefault="00E537D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</w:pPr>
    </w:p>
    <w:p w14:paraId="41B58F3B" w14:textId="77777777" w:rsidR="00E537DE" w:rsidRDefault="00E537D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</w:pPr>
      <w:r>
        <w:rPr>
          <w:rFonts w:ascii="Times New Roman" w:hAnsi="Times New Roman" w:cs="Times New Roman"/>
          <w:bCs/>
          <w:color w:val="363435"/>
          <w:szCs w:val="18"/>
        </w:rPr>
        <w:t>Certified, that all information provided by me on this form is correct to the best of my knowledge and belief. I understand that any willful misrepresentation of facts will result in my dismissal from the Institute. If admitted</w:t>
      </w:r>
      <w:r w:rsidR="00DF7944">
        <w:rPr>
          <w:rFonts w:ascii="Times New Roman" w:hAnsi="Times New Roman" w:cs="Times New Roman"/>
          <w:bCs/>
          <w:color w:val="363435"/>
          <w:szCs w:val="18"/>
        </w:rPr>
        <w:t>,</w:t>
      </w:r>
      <w:r>
        <w:rPr>
          <w:rFonts w:ascii="Times New Roman" w:hAnsi="Times New Roman" w:cs="Times New Roman"/>
          <w:bCs/>
          <w:color w:val="363435"/>
          <w:szCs w:val="18"/>
        </w:rPr>
        <w:t xml:space="preserve"> I shall abide by all the rules and regulation so the Institute.</w:t>
      </w:r>
    </w:p>
    <w:p w14:paraId="6D449150" w14:textId="77777777" w:rsidR="00E537DE" w:rsidRDefault="00E537DE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</w:pPr>
    </w:p>
    <w:p w14:paraId="7A87A3D1" w14:textId="77777777" w:rsidR="00E537DE" w:rsidRDefault="00F24530" w:rsidP="00617F19">
      <w:pPr>
        <w:widowControl w:val="0"/>
        <w:autoSpaceDE w:val="0"/>
        <w:spacing w:before="12"/>
        <w:ind w:right="-20"/>
        <w:rPr>
          <w:rFonts w:ascii="Times New Roman" w:hAnsi="Times New Roman" w:cs="Times New Roman"/>
          <w:bCs/>
          <w:color w:val="363435"/>
          <w:szCs w:val="18"/>
        </w:rPr>
        <w:sectPr w:rsidR="00E537DE" w:rsidSect="00F24530">
          <w:head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Cs/>
          <w:color w:val="363435"/>
          <w:szCs w:val="18"/>
        </w:rPr>
        <w:t xml:space="preserve">Date: </w:t>
      </w:r>
      <w:r>
        <w:rPr>
          <w:rFonts w:ascii="Times New Roman" w:hAnsi="Times New Roman" w:cs="Times New Roman"/>
          <w:bCs/>
          <w:color w:val="363435"/>
          <w:szCs w:val="18"/>
        </w:rPr>
        <w:tab/>
      </w:r>
      <w:r>
        <w:rPr>
          <w:rFonts w:ascii="Times New Roman" w:hAnsi="Times New Roman" w:cs="Times New Roman"/>
          <w:bCs/>
          <w:color w:val="363435"/>
          <w:szCs w:val="18"/>
        </w:rPr>
        <w:tab/>
      </w:r>
      <w:r>
        <w:rPr>
          <w:rFonts w:ascii="Times New Roman" w:hAnsi="Times New Roman" w:cs="Times New Roman"/>
          <w:bCs/>
          <w:color w:val="363435"/>
          <w:szCs w:val="18"/>
        </w:rPr>
        <w:tab/>
      </w:r>
      <w:r>
        <w:rPr>
          <w:rFonts w:ascii="Times New Roman" w:hAnsi="Times New Roman" w:cs="Times New Roman"/>
          <w:bCs/>
          <w:color w:val="363435"/>
          <w:szCs w:val="18"/>
        </w:rPr>
        <w:tab/>
      </w:r>
      <w:r>
        <w:rPr>
          <w:rFonts w:ascii="Times New Roman" w:hAnsi="Times New Roman" w:cs="Times New Roman"/>
          <w:bCs/>
          <w:color w:val="363435"/>
          <w:szCs w:val="18"/>
        </w:rPr>
        <w:tab/>
      </w:r>
      <w:r>
        <w:rPr>
          <w:rFonts w:ascii="Times New Roman" w:hAnsi="Times New Roman" w:cs="Times New Roman"/>
          <w:bCs/>
          <w:color w:val="363435"/>
          <w:szCs w:val="18"/>
        </w:rPr>
        <w:tab/>
      </w:r>
      <w:r>
        <w:rPr>
          <w:rFonts w:ascii="Times New Roman" w:hAnsi="Times New Roman" w:cs="Times New Roman"/>
          <w:bCs/>
          <w:color w:val="363435"/>
          <w:szCs w:val="18"/>
        </w:rPr>
        <w:tab/>
      </w:r>
      <w:r>
        <w:rPr>
          <w:rFonts w:ascii="Times New Roman" w:hAnsi="Times New Roman" w:cs="Times New Roman"/>
          <w:bCs/>
          <w:color w:val="363435"/>
          <w:szCs w:val="18"/>
        </w:rPr>
        <w:tab/>
        <w:t>Signature:</w:t>
      </w:r>
    </w:p>
    <w:p w14:paraId="40A48F92" w14:textId="77777777" w:rsidR="00E537DE" w:rsidRDefault="00E537DE" w:rsidP="00F24530">
      <w:pPr>
        <w:widowControl w:val="0"/>
        <w:autoSpaceDE w:val="0"/>
        <w:spacing w:before="12"/>
        <w:ind w:right="-20"/>
        <w:jc w:val="center"/>
        <w:rPr>
          <w:rFonts w:ascii="Times New Roman" w:hAnsi="Times New Roman" w:cs="Times New Roman"/>
          <w:bCs/>
          <w:color w:val="363435"/>
          <w:szCs w:val="18"/>
          <w:u w:val="single"/>
        </w:rPr>
      </w:pPr>
      <w:r w:rsidRPr="00CE4BCC">
        <w:rPr>
          <w:rFonts w:ascii="Times New Roman" w:hAnsi="Times New Roman" w:cs="Times New Roman"/>
          <w:bCs/>
          <w:color w:val="363435"/>
          <w:szCs w:val="18"/>
          <w:u w:val="single"/>
        </w:rPr>
        <w:lastRenderedPageBreak/>
        <w:t>I</w:t>
      </w:r>
      <w:r w:rsidR="00CE4BCC" w:rsidRPr="00CE4BCC">
        <w:rPr>
          <w:rFonts w:ascii="Times New Roman" w:hAnsi="Times New Roman" w:cs="Times New Roman"/>
          <w:bCs/>
          <w:color w:val="363435"/>
          <w:szCs w:val="18"/>
          <w:u w:val="single"/>
        </w:rPr>
        <w:t>NSTRUCTIONS FOR FILLING THIS FORM</w:t>
      </w:r>
    </w:p>
    <w:p w14:paraId="0424BD9E" w14:textId="77777777" w:rsidR="00CE4BCC" w:rsidRDefault="00CE4BCC" w:rsidP="00CE4BCC">
      <w:pPr>
        <w:widowControl w:val="0"/>
        <w:autoSpaceDE w:val="0"/>
        <w:spacing w:before="12" w:line="360" w:lineRule="auto"/>
        <w:ind w:right="-20"/>
        <w:rPr>
          <w:rFonts w:ascii="Times New Roman" w:hAnsi="Times New Roman" w:cs="Times New Roman"/>
          <w:bCs/>
          <w:color w:val="363435"/>
          <w:szCs w:val="18"/>
          <w:u w:val="single"/>
        </w:rPr>
      </w:pPr>
    </w:p>
    <w:p w14:paraId="108B0741" w14:textId="77777777" w:rsidR="00CE4BCC" w:rsidRDefault="00CE4BCC" w:rsidP="00CE4BCC">
      <w:pPr>
        <w:widowControl w:val="0"/>
        <w:autoSpaceDE w:val="0"/>
        <w:spacing w:before="12" w:line="360" w:lineRule="auto"/>
        <w:ind w:right="-20"/>
        <w:rPr>
          <w:rFonts w:ascii="Times New Roman" w:hAnsi="Times New Roman" w:cs="Times New Roman"/>
          <w:bCs/>
          <w:color w:val="363435"/>
          <w:szCs w:val="18"/>
        </w:rPr>
      </w:pPr>
      <w:r>
        <w:rPr>
          <w:rFonts w:ascii="Times New Roman" w:hAnsi="Times New Roman" w:cs="Times New Roman"/>
          <w:bCs/>
          <w:color w:val="363435"/>
          <w:szCs w:val="18"/>
        </w:rPr>
        <w:t>1. This form is to be used for applying to all Courses advertised in Advertisement no.: ___________________________</w:t>
      </w:r>
    </w:p>
    <w:p w14:paraId="40A20C93" w14:textId="77777777" w:rsidR="00CE4BCC" w:rsidRDefault="00CE4BCC" w:rsidP="00CE4BCC">
      <w:pPr>
        <w:widowControl w:val="0"/>
        <w:autoSpaceDE w:val="0"/>
        <w:spacing w:before="12" w:line="360" w:lineRule="auto"/>
        <w:ind w:right="-20"/>
        <w:rPr>
          <w:rFonts w:ascii="Times New Roman" w:hAnsi="Times New Roman" w:cs="Times New Roman"/>
          <w:bCs/>
          <w:color w:val="363435"/>
          <w:szCs w:val="18"/>
        </w:rPr>
      </w:pPr>
      <w:r>
        <w:rPr>
          <w:rFonts w:ascii="Times New Roman" w:hAnsi="Times New Roman" w:cs="Times New Roman"/>
          <w:bCs/>
          <w:color w:val="363435"/>
          <w:szCs w:val="18"/>
        </w:rPr>
        <w:t xml:space="preserve">2. Either TYPE or WRITE the entries on the form neatly. </w:t>
      </w:r>
    </w:p>
    <w:p w14:paraId="23C93394" w14:textId="77777777" w:rsidR="00CE4BCC" w:rsidRDefault="00CE4BCC" w:rsidP="00CE4BCC">
      <w:pPr>
        <w:widowControl w:val="0"/>
        <w:autoSpaceDE w:val="0"/>
        <w:spacing w:before="12" w:line="360" w:lineRule="auto"/>
        <w:ind w:right="-20"/>
        <w:rPr>
          <w:rFonts w:ascii="Times New Roman" w:hAnsi="Times New Roman" w:cs="Times New Roman"/>
          <w:bCs/>
          <w:color w:val="363435"/>
          <w:szCs w:val="18"/>
        </w:rPr>
      </w:pPr>
    </w:p>
    <w:p w14:paraId="78CC75E0" w14:textId="77777777" w:rsidR="00CE4BCC" w:rsidRDefault="00CE4BCC" w:rsidP="00CE4BCC">
      <w:pPr>
        <w:widowControl w:val="0"/>
        <w:autoSpaceDE w:val="0"/>
        <w:spacing w:before="12" w:line="360" w:lineRule="auto"/>
        <w:ind w:right="-20"/>
        <w:rPr>
          <w:rFonts w:ascii="Times New Roman" w:hAnsi="Times New Roman" w:cs="Times New Roman"/>
          <w:bCs/>
          <w:color w:val="363435"/>
          <w:szCs w:val="18"/>
        </w:rPr>
      </w:pPr>
      <w:r>
        <w:rPr>
          <w:rFonts w:ascii="Times New Roman" w:hAnsi="Times New Roman" w:cs="Times New Roman"/>
          <w:bCs/>
          <w:color w:val="363435"/>
          <w:szCs w:val="18"/>
        </w:rPr>
        <w:t>CHECKLIST (CIRCLE THE ENCLOSED DOCCUMENTS).</w:t>
      </w:r>
      <w:r>
        <w:rPr>
          <w:rFonts w:ascii="Times New Roman" w:hAnsi="Times New Roman" w:cs="Times New Roman"/>
          <w:bCs/>
          <w:color w:val="363435"/>
          <w:szCs w:val="18"/>
        </w:rPr>
        <w:tab/>
        <w:t>Send only Self-attested copies.</w:t>
      </w:r>
    </w:p>
    <w:p w14:paraId="56D30CA8" w14:textId="77777777" w:rsidR="00CE4BCC" w:rsidRDefault="00CE4BCC" w:rsidP="00CE4BCC">
      <w:pPr>
        <w:widowControl w:val="0"/>
        <w:autoSpaceDE w:val="0"/>
        <w:spacing w:before="12" w:line="360" w:lineRule="auto"/>
        <w:ind w:right="-20"/>
        <w:rPr>
          <w:rFonts w:ascii="Times New Roman" w:hAnsi="Times New Roman" w:cs="Times New Roman"/>
          <w:bCs/>
          <w:color w:val="363435"/>
          <w:szCs w:val="18"/>
        </w:rPr>
      </w:pPr>
      <w:r>
        <w:rPr>
          <w:rFonts w:ascii="Times New Roman" w:hAnsi="Times New Roman" w:cs="Times New Roman"/>
          <w:bCs/>
          <w:color w:val="363435"/>
          <w:szCs w:val="18"/>
        </w:rPr>
        <w:t>(Original certificates must be produced at the time of interview/admission)</w:t>
      </w:r>
    </w:p>
    <w:p w14:paraId="799973A7" w14:textId="77777777" w:rsidR="00CE4BCC" w:rsidRDefault="00CE4BCC" w:rsidP="00CE4BCC">
      <w:pPr>
        <w:widowControl w:val="0"/>
        <w:autoSpaceDE w:val="0"/>
        <w:spacing w:before="12" w:line="360" w:lineRule="auto"/>
        <w:ind w:right="-20"/>
        <w:rPr>
          <w:rFonts w:ascii="Times New Roman" w:hAnsi="Times New Roman" w:cs="Times New Roman"/>
          <w:bCs/>
          <w:color w:val="363435"/>
          <w:szCs w:val="18"/>
        </w:rPr>
      </w:pPr>
    </w:p>
    <w:p w14:paraId="0EF6B9B8" w14:textId="77777777" w:rsidR="00CE4BCC" w:rsidRDefault="00CE4BCC" w:rsidP="00F8246A">
      <w:pPr>
        <w:pStyle w:val="ListParagraph"/>
        <w:widowControl w:val="0"/>
        <w:numPr>
          <w:ilvl w:val="0"/>
          <w:numId w:val="1"/>
        </w:numPr>
        <w:autoSpaceDE w:val="0"/>
        <w:spacing w:before="12" w:line="360" w:lineRule="auto"/>
        <w:ind w:right="-20"/>
        <w:rPr>
          <w:rFonts w:ascii="Times New Roman" w:hAnsi="Times New Roman" w:cs="Times New Roman"/>
          <w:bCs/>
          <w:color w:val="363435"/>
          <w:szCs w:val="18"/>
        </w:rPr>
      </w:pPr>
      <w:r w:rsidRPr="00F8246A">
        <w:rPr>
          <w:rFonts w:ascii="Times New Roman" w:hAnsi="Times New Roman" w:cs="Times New Roman"/>
          <w:bCs/>
          <w:color w:val="363435"/>
          <w:szCs w:val="18"/>
        </w:rPr>
        <w:t>Date of Birth (DOB) Certificate or High School (Class Ten) Certificate with DOB</w:t>
      </w:r>
    </w:p>
    <w:p w14:paraId="2A3F78A0" w14:textId="77777777" w:rsidR="00F8246A" w:rsidRDefault="00F8246A" w:rsidP="00F8246A">
      <w:pPr>
        <w:pStyle w:val="ListParagraph"/>
        <w:widowControl w:val="0"/>
        <w:numPr>
          <w:ilvl w:val="0"/>
          <w:numId w:val="1"/>
        </w:numPr>
        <w:autoSpaceDE w:val="0"/>
        <w:spacing w:before="12" w:line="360" w:lineRule="auto"/>
        <w:ind w:right="-20"/>
        <w:rPr>
          <w:rFonts w:ascii="Times New Roman" w:hAnsi="Times New Roman" w:cs="Times New Roman"/>
          <w:bCs/>
          <w:color w:val="363435"/>
          <w:szCs w:val="18"/>
        </w:rPr>
      </w:pPr>
      <w:r>
        <w:rPr>
          <w:rFonts w:ascii="Times New Roman" w:hAnsi="Times New Roman" w:cs="Times New Roman"/>
          <w:bCs/>
          <w:color w:val="363435"/>
          <w:szCs w:val="18"/>
        </w:rPr>
        <w:t>SC/ST/OBC(NCL) Certificate, if applicable.</w:t>
      </w:r>
    </w:p>
    <w:p w14:paraId="60034F1D" w14:textId="77777777" w:rsidR="00F8246A" w:rsidRDefault="00F8246A" w:rsidP="00F8246A">
      <w:pPr>
        <w:pStyle w:val="ListParagraph"/>
        <w:widowControl w:val="0"/>
        <w:numPr>
          <w:ilvl w:val="0"/>
          <w:numId w:val="1"/>
        </w:numPr>
        <w:autoSpaceDE w:val="0"/>
        <w:spacing w:before="12" w:line="360" w:lineRule="auto"/>
        <w:ind w:right="-20"/>
        <w:rPr>
          <w:rFonts w:ascii="Times New Roman" w:hAnsi="Times New Roman" w:cs="Times New Roman"/>
          <w:bCs/>
          <w:color w:val="363435"/>
          <w:szCs w:val="18"/>
        </w:rPr>
      </w:pPr>
      <w:r>
        <w:rPr>
          <w:rFonts w:ascii="Times New Roman" w:hAnsi="Times New Roman" w:cs="Times New Roman"/>
          <w:bCs/>
          <w:color w:val="363435"/>
          <w:szCs w:val="18"/>
        </w:rPr>
        <w:t>Certificate of Physical Disability, if applicable.</w:t>
      </w:r>
    </w:p>
    <w:p w14:paraId="79FF0631" w14:textId="77777777" w:rsidR="00F8246A" w:rsidRDefault="00F8246A" w:rsidP="00F8246A">
      <w:pPr>
        <w:pStyle w:val="ListParagraph"/>
        <w:widowControl w:val="0"/>
        <w:numPr>
          <w:ilvl w:val="0"/>
          <w:numId w:val="1"/>
        </w:numPr>
        <w:autoSpaceDE w:val="0"/>
        <w:spacing w:before="12" w:line="360" w:lineRule="auto"/>
        <w:ind w:right="-20"/>
        <w:rPr>
          <w:rFonts w:ascii="Times New Roman" w:hAnsi="Times New Roman" w:cs="Times New Roman"/>
          <w:bCs/>
          <w:color w:val="363435"/>
          <w:szCs w:val="18"/>
        </w:rPr>
      </w:pPr>
      <w:r>
        <w:rPr>
          <w:rFonts w:ascii="Times New Roman" w:hAnsi="Times New Roman" w:cs="Times New Roman"/>
          <w:bCs/>
          <w:color w:val="363435"/>
          <w:szCs w:val="18"/>
        </w:rPr>
        <w:t>Sponsorship certificate for sponsored candidates.</w:t>
      </w:r>
    </w:p>
    <w:p w14:paraId="479D6CE7" w14:textId="77777777" w:rsidR="00F8246A" w:rsidRDefault="00CE4BCC" w:rsidP="00CE4BCC">
      <w:pPr>
        <w:pStyle w:val="ListParagraph"/>
        <w:widowControl w:val="0"/>
        <w:numPr>
          <w:ilvl w:val="0"/>
          <w:numId w:val="1"/>
        </w:numPr>
        <w:autoSpaceDE w:val="0"/>
        <w:spacing w:before="12" w:line="360" w:lineRule="auto"/>
        <w:ind w:right="-20"/>
        <w:rPr>
          <w:rFonts w:ascii="Times New Roman" w:hAnsi="Times New Roman" w:cs="Times New Roman"/>
          <w:bCs/>
          <w:color w:val="363435"/>
          <w:szCs w:val="18"/>
        </w:rPr>
      </w:pPr>
      <w:r w:rsidRPr="00F8246A">
        <w:rPr>
          <w:rFonts w:ascii="Times New Roman" w:hAnsi="Times New Roman" w:cs="Times New Roman"/>
          <w:bCs/>
          <w:color w:val="363435"/>
          <w:szCs w:val="18"/>
        </w:rPr>
        <w:t>GATE/CSIR/UGC score card (Item 12 A) (Computer generated printout</w:t>
      </w:r>
      <w:r w:rsidR="009B3ABF" w:rsidRPr="00F8246A">
        <w:rPr>
          <w:rFonts w:ascii="Times New Roman" w:hAnsi="Times New Roman" w:cs="Times New Roman"/>
          <w:bCs/>
          <w:color w:val="363435"/>
          <w:szCs w:val="18"/>
        </w:rPr>
        <w:t xml:space="preserve"> is also accepted)</w:t>
      </w:r>
    </w:p>
    <w:p w14:paraId="7D67B15B" w14:textId="77777777" w:rsidR="009B3ABF" w:rsidRDefault="009B3ABF" w:rsidP="00CE4BCC">
      <w:pPr>
        <w:pStyle w:val="ListParagraph"/>
        <w:widowControl w:val="0"/>
        <w:numPr>
          <w:ilvl w:val="0"/>
          <w:numId w:val="1"/>
        </w:numPr>
        <w:autoSpaceDE w:val="0"/>
        <w:spacing w:before="12" w:line="360" w:lineRule="auto"/>
        <w:ind w:right="-20"/>
        <w:rPr>
          <w:rFonts w:ascii="Times New Roman" w:hAnsi="Times New Roman" w:cs="Times New Roman"/>
          <w:bCs/>
          <w:color w:val="363435"/>
          <w:szCs w:val="18"/>
        </w:rPr>
      </w:pPr>
      <w:r w:rsidRPr="00F8246A">
        <w:rPr>
          <w:rFonts w:ascii="Times New Roman" w:hAnsi="Times New Roman" w:cs="Times New Roman"/>
          <w:bCs/>
          <w:color w:val="363435"/>
          <w:szCs w:val="18"/>
        </w:rPr>
        <w:t>Copies of mark/grade sheets of qualifying degree or higher (Items 12 B and 12 C)</w:t>
      </w:r>
    </w:p>
    <w:p w14:paraId="0E0BEF4A" w14:textId="77777777" w:rsidR="00F8246A" w:rsidRPr="00F8246A" w:rsidRDefault="00F8246A" w:rsidP="00CE4BCC">
      <w:pPr>
        <w:pStyle w:val="ListParagraph"/>
        <w:widowControl w:val="0"/>
        <w:numPr>
          <w:ilvl w:val="0"/>
          <w:numId w:val="1"/>
        </w:numPr>
        <w:autoSpaceDE w:val="0"/>
        <w:spacing w:before="12" w:line="360" w:lineRule="auto"/>
        <w:ind w:right="-20"/>
        <w:rPr>
          <w:rFonts w:ascii="Times New Roman" w:hAnsi="Times New Roman" w:cs="Times New Roman"/>
          <w:bCs/>
          <w:color w:val="363435"/>
          <w:szCs w:val="18"/>
        </w:rPr>
      </w:pPr>
      <w:r>
        <w:rPr>
          <w:rFonts w:ascii="Times New Roman" w:hAnsi="Times New Roman" w:cs="Times New Roman"/>
          <w:bCs/>
          <w:color w:val="363435"/>
          <w:szCs w:val="18"/>
        </w:rPr>
        <w:t>No Objection Certificate from employer, if applicable (see the advertisement no.</w:t>
      </w:r>
      <w:r w:rsidR="008A544E">
        <w:rPr>
          <w:rFonts w:ascii="Times New Roman" w:hAnsi="Times New Roman" w:cs="Times New Roman"/>
          <w:bCs/>
          <w:color w:val="363435"/>
          <w:szCs w:val="18"/>
        </w:rPr>
        <w:t xml:space="preserve">   )                                                                                       </w:t>
      </w:r>
    </w:p>
    <w:p w14:paraId="7AE7ADD7" w14:textId="77777777" w:rsidR="00F8246A" w:rsidRPr="00F8246A" w:rsidRDefault="00F8246A" w:rsidP="00F8246A">
      <w:pPr>
        <w:pStyle w:val="ListParagraph"/>
        <w:widowControl w:val="0"/>
        <w:numPr>
          <w:ilvl w:val="0"/>
          <w:numId w:val="1"/>
        </w:numPr>
        <w:autoSpaceDE w:val="0"/>
        <w:spacing w:before="12" w:line="360" w:lineRule="auto"/>
        <w:ind w:right="-20"/>
        <w:rPr>
          <w:rFonts w:ascii="Times New Roman" w:hAnsi="Times New Roman" w:cs="Times New Roman"/>
          <w:bCs/>
          <w:color w:val="363435"/>
          <w:szCs w:val="18"/>
        </w:rPr>
      </w:pPr>
      <w:r>
        <w:rPr>
          <w:rFonts w:ascii="Times New Roman" w:hAnsi="Times New Roman" w:cs="Times New Roman"/>
          <w:bCs/>
          <w:color w:val="363435"/>
          <w:szCs w:val="18"/>
        </w:rPr>
        <w:t>Two letters of reference (if available)</w:t>
      </w:r>
      <w:r w:rsidRPr="00F8246A">
        <w:rPr>
          <w:rFonts w:ascii="Times New Roman" w:hAnsi="Times New Roman" w:cs="Times New Roman"/>
          <w:bCs/>
          <w:color w:val="363435"/>
          <w:szCs w:val="18"/>
        </w:rPr>
        <w:t xml:space="preserve"> </w:t>
      </w:r>
    </w:p>
    <w:p w14:paraId="250507A5" w14:textId="77777777" w:rsidR="009B3ABF" w:rsidRDefault="009B3ABF" w:rsidP="00CE4BCC">
      <w:pPr>
        <w:widowControl w:val="0"/>
        <w:autoSpaceDE w:val="0"/>
        <w:spacing w:before="12" w:line="360" w:lineRule="auto"/>
        <w:ind w:right="-20"/>
        <w:rPr>
          <w:rFonts w:ascii="Times New Roman" w:hAnsi="Times New Roman" w:cs="Times New Roman"/>
          <w:bCs/>
          <w:color w:val="363435"/>
          <w:szCs w:val="18"/>
        </w:rPr>
      </w:pPr>
    </w:p>
    <w:p w14:paraId="4D030634" w14:textId="77777777" w:rsidR="009B3ABF" w:rsidRDefault="009B3ABF" w:rsidP="009B3ABF">
      <w:pPr>
        <w:widowControl w:val="0"/>
        <w:autoSpaceDE w:val="0"/>
        <w:spacing w:before="12" w:line="360" w:lineRule="auto"/>
        <w:ind w:right="-20"/>
        <w:jc w:val="center"/>
        <w:rPr>
          <w:rFonts w:ascii="Times New Roman" w:hAnsi="Times New Roman" w:cs="Times New Roman"/>
          <w:bCs/>
          <w:color w:val="363435"/>
          <w:szCs w:val="18"/>
        </w:rPr>
      </w:pPr>
      <w:r>
        <w:rPr>
          <w:rFonts w:ascii="Times New Roman" w:hAnsi="Times New Roman" w:cs="Times New Roman"/>
          <w:bCs/>
          <w:color w:val="363435"/>
          <w:szCs w:val="18"/>
        </w:rPr>
        <w:t>The completed Application Form must reach on or before</w:t>
      </w:r>
    </w:p>
    <w:p w14:paraId="0811DAC0" w14:textId="77777777" w:rsidR="009B3ABF" w:rsidRDefault="008A544E" w:rsidP="009B3ABF">
      <w:pPr>
        <w:widowControl w:val="0"/>
        <w:autoSpaceDE w:val="0"/>
        <w:spacing w:before="12" w:line="360" w:lineRule="auto"/>
        <w:ind w:right="-20"/>
        <w:jc w:val="center"/>
        <w:rPr>
          <w:rFonts w:ascii="Times New Roman" w:hAnsi="Times New Roman" w:cs="Times New Roman"/>
          <w:b/>
          <w:bCs/>
          <w:i/>
          <w:color w:val="363435"/>
          <w:szCs w:val="18"/>
        </w:rPr>
      </w:pPr>
      <w:r>
        <w:rPr>
          <w:rFonts w:ascii="Times New Roman" w:hAnsi="Times New Roman" w:cs="Times New Roman"/>
          <w:b/>
          <w:bCs/>
          <w:i/>
          <w:color w:val="363435"/>
          <w:szCs w:val="18"/>
        </w:rPr>
        <w:t xml:space="preserve">5:00 PM on </w:t>
      </w:r>
      <w:r w:rsidR="00A2617D">
        <w:rPr>
          <w:rFonts w:ascii="Times New Roman" w:hAnsi="Times New Roman" w:cs="Times New Roman"/>
          <w:b/>
          <w:bCs/>
          <w:i/>
          <w:color w:val="363435"/>
          <w:szCs w:val="18"/>
        </w:rPr>
        <w:t>26</w:t>
      </w:r>
      <w:r>
        <w:rPr>
          <w:rFonts w:ascii="Times New Roman" w:hAnsi="Times New Roman" w:cs="Times New Roman"/>
          <w:b/>
          <w:bCs/>
          <w:i/>
          <w:color w:val="363435"/>
          <w:szCs w:val="18"/>
        </w:rPr>
        <w:t xml:space="preserve"> </w:t>
      </w:r>
      <w:r w:rsidR="00A2617D">
        <w:rPr>
          <w:rFonts w:ascii="Times New Roman" w:hAnsi="Times New Roman" w:cs="Times New Roman"/>
          <w:b/>
          <w:bCs/>
          <w:i/>
          <w:color w:val="363435"/>
          <w:szCs w:val="18"/>
        </w:rPr>
        <w:t>December 2019</w:t>
      </w:r>
    </w:p>
    <w:p w14:paraId="3001B3C5" w14:textId="77777777" w:rsidR="009B3ABF" w:rsidRDefault="009B3ABF" w:rsidP="009B3ABF">
      <w:pPr>
        <w:widowControl w:val="0"/>
        <w:autoSpaceDE w:val="0"/>
        <w:spacing w:before="12" w:line="360" w:lineRule="auto"/>
        <w:ind w:right="-20"/>
        <w:rPr>
          <w:rFonts w:ascii="Times New Roman" w:hAnsi="Times New Roman" w:cs="Times New Roman"/>
          <w:bCs/>
          <w:color w:val="363435"/>
          <w:szCs w:val="18"/>
        </w:rPr>
      </w:pPr>
    </w:p>
    <w:p w14:paraId="4C5A5300" w14:textId="77777777" w:rsidR="009B3ABF" w:rsidRDefault="009B3ABF" w:rsidP="009B3ABF">
      <w:pPr>
        <w:widowControl w:val="0"/>
        <w:autoSpaceDE w:val="0"/>
        <w:spacing w:before="12" w:line="360" w:lineRule="auto"/>
        <w:ind w:right="-20"/>
        <w:rPr>
          <w:rFonts w:ascii="Times New Roman" w:hAnsi="Times New Roman" w:cs="Times New Roman"/>
          <w:bCs/>
          <w:color w:val="363435"/>
          <w:szCs w:val="18"/>
        </w:rPr>
      </w:pPr>
      <w:r>
        <w:rPr>
          <w:rFonts w:ascii="Times New Roman" w:hAnsi="Times New Roman" w:cs="Times New Roman"/>
          <w:bCs/>
          <w:color w:val="363435"/>
          <w:szCs w:val="18"/>
        </w:rPr>
        <w:t>The completed application form along with self-attested copies of all the necessary documents may be sent to the following address:</w:t>
      </w:r>
    </w:p>
    <w:p w14:paraId="402EF6F3" w14:textId="77777777" w:rsidR="009B3ABF" w:rsidRDefault="00A2617D" w:rsidP="009B3ABF">
      <w:pPr>
        <w:widowControl w:val="0"/>
        <w:autoSpaceDE w:val="0"/>
        <w:spacing w:before="12" w:line="360" w:lineRule="auto"/>
        <w:ind w:right="-20"/>
        <w:rPr>
          <w:rFonts w:ascii="Times New Roman" w:hAnsi="Times New Roman" w:cs="Times New Roman"/>
          <w:bCs/>
          <w:color w:val="363435"/>
          <w:szCs w:val="18"/>
        </w:rPr>
      </w:pPr>
      <w:r>
        <w:rPr>
          <w:rFonts w:ascii="Times New Roman" w:hAnsi="Times New Roman" w:cs="Times New Roman"/>
          <w:bCs/>
          <w:color w:val="363435"/>
          <w:szCs w:val="18"/>
        </w:rPr>
        <w:t>Academic Office – PG Admissions</w:t>
      </w:r>
      <w:bookmarkStart w:id="0" w:name="_GoBack"/>
      <w:bookmarkEnd w:id="0"/>
      <w:r w:rsidR="009B3ABF">
        <w:rPr>
          <w:rFonts w:ascii="Times New Roman" w:hAnsi="Times New Roman" w:cs="Times New Roman"/>
          <w:bCs/>
          <w:color w:val="363435"/>
          <w:szCs w:val="18"/>
        </w:rPr>
        <w:t xml:space="preserve">, </w:t>
      </w:r>
    </w:p>
    <w:p w14:paraId="64C49AD9" w14:textId="77777777" w:rsidR="009B3ABF" w:rsidRDefault="009B3ABF" w:rsidP="009B3ABF">
      <w:pPr>
        <w:widowControl w:val="0"/>
        <w:autoSpaceDE w:val="0"/>
        <w:spacing w:before="12" w:line="360" w:lineRule="auto"/>
        <w:ind w:right="-20"/>
        <w:rPr>
          <w:rFonts w:ascii="Times New Roman" w:hAnsi="Times New Roman" w:cs="Times New Roman"/>
          <w:bCs/>
          <w:color w:val="363435"/>
          <w:szCs w:val="18"/>
        </w:rPr>
      </w:pPr>
      <w:r>
        <w:rPr>
          <w:rFonts w:ascii="Times New Roman" w:hAnsi="Times New Roman" w:cs="Times New Roman"/>
          <w:bCs/>
          <w:color w:val="363435"/>
          <w:szCs w:val="18"/>
        </w:rPr>
        <w:t xml:space="preserve">IIIT </w:t>
      </w:r>
      <w:r w:rsidR="008A544E">
        <w:rPr>
          <w:rFonts w:ascii="Times New Roman" w:hAnsi="Times New Roman" w:cs="Times New Roman"/>
          <w:bCs/>
          <w:color w:val="363435"/>
          <w:szCs w:val="18"/>
        </w:rPr>
        <w:t>Sri City, Chittoor</w:t>
      </w:r>
    </w:p>
    <w:p w14:paraId="6575571D" w14:textId="77777777" w:rsidR="008A544E" w:rsidRPr="008A544E" w:rsidRDefault="008A544E" w:rsidP="008A544E">
      <w:pPr>
        <w:widowControl w:val="0"/>
        <w:autoSpaceDE w:val="0"/>
        <w:spacing w:before="12" w:line="360" w:lineRule="auto"/>
        <w:ind w:right="-20"/>
        <w:rPr>
          <w:rFonts w:ascii="Times New Roman" w:hAnsi="Times New Roman" w:cs="Times New Roman"/>
          <w:bCs/>
          <w:color w:val="363435"/>
          <w:szCs w:val="18"/>
        </w:rPr>
      </w:pPr>
      <w:r w:rsidRPr="008A544E">
        <w:rPr>
          <w:rFonts w:ascii="Times New Roman" w:hAnsi="Times New Roman" w:cs="Times New Roman"/>
          <w:bCs/>
          <w:color w:val="363435"/>
          <w:szCs w:val="18"/>
        </w:rPr>
        <w:t xml:space="preserve">630 </w:t>
      </w:r>
      <w:proofErr w:type="spellStart"/>
      <w:r w:rsidRPr="008A544E">
        <w:rPr>
          <w:rFonts w:ascii="Times New Roman" w:hAnsi="Times New Roman" w:cs="Times New Roman"/>
          <w:bCs/>
          <w:color w:val="363435"/>
          <w:szCs w:val="18"/>
        </w:rPr>
        <w:t>Gnan</w:t>
      </w:r>
      <w:proofErr w:type="spellEnd"/>
      <w:r w:rsidRPr="008A544E">
        <w:rPr>
          <w:rFonts w:ascii="Times New Roman" w:hAnsi="Times New Roman" w:cs="Times New Roman"/>
          <w:bCs/>
          <w:color w:val="363435"/>
          <w:szCs w:val="18"/>
        </w:rPr>
        <w:t xml:space="preserve"> Marg, Sri City, </w:t>
      </w:r>
      <w:proofErr w:type="spellStart"/>
      <w:r w:rsidRPr="008A544E">
        <w:rPr>
          <w:rFonts w:ascii="Times New Roman" w:hAnsi="Times New Roman" w:cs="Times New Roman"/>
          <w:bCs/>
          <w:color w:val="363435"/>
          <w:szCs w:val="18"/>
        </w:rPr>
        <w:t>Satyavedu</w:t>
      </w:r>
      <w:proofErr w:type="spellEnd"/>
      <w:r w:rsidRPr="008A544E">
        <w:rPr>
          <w:rFonts w:ascii="Times New Roman" w:hAnsi="Times New Roman" w:cs="Times New Roman"/>
          <w:bCs/>
          <w:color w:val="363435"/>
          <w:szCs w:val="18"/>
        </w:rPr>
        <w:t xml:space="preserve"> Mandal, </w:t>
      </w:r>
    </w:p>
    <w:p w14:paraId="619BDD08" w14:textId="77777777" w:rsidR="008A544E" w:rsidRDefault="008A544E" w:rsidP="008A544E">
      <w:pPr>
        <w:widowControl w:val="0"/>
        <w:autoSpaceDE w:val="0"/>
        <w:spacing w:before="12" w:line="360" w:lineRule="auto"/>
        <w:ind w:right="-20"/>
        <w:rPr>
          <w:rFonts w:ascii="Times New Roman" w:hAnsi="Times New Roman" w:cs="Times New Roman"/>
          <w:bCs/>
          <w:color w:val="363435"/>
          <w:szCs w:val="18"/>
        </w:rPr>
      </w:pPr>
      <w:r w:rsidRPr="008A544E">
        <w:rPr>
          <w:rFonts w:ascii="Times New Roman" w:hAnsi="Times New Roman" w:cs="Times New Roman"/>
          <w:bCs/>
          <w:color w:val="363435"/>
          <w:szCs w:val="18"/>
        </w:rPr>
        <w:t>Chittoor District - 517 646, Andhra Pradesh, India</w:t>
      </w:r>
    </w:p>
    <w:p w14:paraId="337B7285" w14:textId="77777777" w:rsidR="009B3ABF" w:rsidRDefault="009B3ABF" w:rsidP="008A544E">
      <w:pPr>
        <w:widowControl w:val="0"/>
        <w:autoSpaceDE w:val="0"/>
        <w:spacing w:before="12" w:line="360" w:lineRule="auto"/>
        <w:ind w:right="-20"/>
        <w:rPr>
          <w:rFonts w:ascii="Times New Roman" w:hAnsi="Times New Roman" w:cs="Times New Roman"/>
          <w:bCs/>
          <w:color w:val="363435"/>
          <w:szCs w:val="18"/>
        </w:rPr>
      </w:pPr>
      <w:r>
        <w:rPr>
          <w:rFonts w:ascii="Times New Roman" w:hAnsi="Times New Roman" w:cs="Times New Roman"/>
          <w:bCs/>
          <w:color w:val="363435"/>
          <w:szCs w:val="18"/>
        </w:rPr>
        <w:t>Alternatively, the scanned copy of the signed application form along with the scanned copies of the necessary documents may be sent through the email Id: pgadmissions@iiits.in</w:t>
      </w:r>
    </w:p>
    <w:p w14:paraId="21E52066" w14:textId="77777777" w:rsidR="009B3ABF" w:rsidRPr="009B3ABF" w:rsidRDefault="009B3ABF" w:rsidP="009B3ABF">
      <w:pPr>
        <w:widowControl w:val="0"/>
        <w:autoSpaceDE w:val="0"/>
        <w:spacing w:before="12" w:line="360" w:lineRule="auto"/>
        <w:ind w:right="-20"/>
        <w:rPr>
          <w:rFonts w:ascii="Times New Roman" w:hAnsi="Times New Roman" w:cs="Times New Roman"/>
          <w:bCs/>
          <w:color w:val="363435"/>
          <w:szCs w:val="18"/>
        </w:rPr>
      </w:pPr>
    </w:p>
    <w:p w14:paraId="6E18B8DA" w14:textId="77777777" w:rsidR="009B3ABF" w:rsidRPr="00CE4BCC" w:rsidRDefault="009B3ABF" w:rsidP="00CE4BCC">
      <w:pPr>
        <w:widowControl w:val="0"/>
        <w:autoSpaceDE w:val="0"/>
        <w:spacing w:before="12" w:line="360" w:lineRule="auto"/>
        <w:ind w:right="-20"/>
        <w:rPr>
          <w:rFonts w:ascii="Times New Roman" w:hAnsi="Times New Roman" w:cs="Times New Roman"/>
          <w:bCs/>
          <w:color w:val="363435"/>
          <w:szCs w:val="18"/>
        </w:rPr>
      </w:pPr>
    </w:p>
    <w:sectPr w:rsidR="009B3ABF" w:rsidRPr="00CE4BCC" w:rsidSect="00617F19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C5D17" w14:textId="77777777" w:rsidR="003C4884" w:rsidRDefault="003C4884" w:rsidP="00A46CBC">
      <w:r>
        <w:separator/>
      </w:r>
    </w:p>
  </w:endnote>
  <w:endnote w:type="continuationSeparator" w:id="0">
    <w:p w14:paraId="2FC7A20A" w14:textId="77777777" w:rsidR="003C4884" w:rsidRDefault="003C4884" w:rsidP="00A4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EBB63" w14:textId="77777777" w:rsidR="003C4884" w:rsidRDefault="003C4884" w:rsidP="00A46CBC">
      <w:r>
        <w:separator/>
      </w:r>
    </w:p>
  </w:footnote>
  <w:footnote w:type="continuationSeparator" w:id="0">
    <w:p w14:paraId="6E184627" w14:textId="77777777" w:rsidR="003C4884" w:rsidRDefault="003C4884" w:rsidP="00A46C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90A9C" w14:textId="77777777" w:rsidR="00617F19" w:rsidRPr="00A46CBC" w:rsidRDefault="00617F19" w:rsidP="00A46CBC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73088" behindDoc="0" locked="0" layoutInCell="1" allowOverlap="1" wp14:anchorId="3E9BD868" wp14:editId="7BC9EE83">
          <wp:simplePos x="0" y="0"/>
          <wp:positionH relativeFrom="column">
            <wp:posOffset>-281676</wp:posOffset>
          </wp:positionH>
          <wp:positionV relativeFrom="paragraph">
            <wp:posOffset>-328295</wp:posOffset>
          </wp:positionV>
          <wp:extent cx="810260" cy="810260"/>
          <wp:effectExtent l="0" t="0" r="8890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102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A46CBC">
      <w:rPr>
        <w:rFonts w:ascii="Calibri" w:hAnsi="Calibri" w:cs="Calibri"/>
        <w:b/>
        <w:bCs/>
        <w:color w:val="F79646"/>
        <w:sz w:val="32"/>
        <w:szCs w:val="30"/>
      </w:rPr>
      <w:t>Indian Institute of Information Technology Chittoor, Sri</w:t>
    </w:r>
    <w:r>
      <w:rPr>
        <w:rFonts w:ascii="Calibri" w:hAnsi="Calibri" w:cs="Calibri"/>
        <w:b/>
        <w:bCs/>
        <w:color w:val="F79646"/>
        <w:sz w:val="32"/>
        <w:szCs w:val="30"/>
      </w:rPr>
      <w:t xml:space="preserve"> </w:t>
    </w:r>
    <w:r w:rsidRPr="00A46CBC">
      <w:rPr>
        <w:rFonts w:ascii="Calibri" w:hAnsi="Calibri" w:cs="Calibri"/>
        <w:b/>
        <w:bCs/>
        <w:color w:val="F79646"/>
        <w:sz w:val="32"/>
        <w:szCs w:val="30"/>
      </w:rPr>
      <w:t>City</w:t>
    </w:r>
  </w:p>
  <w:p w14:paraId="65D8D671" w14:textId="77777777" w:rsidR="00617F19" w:rsidRDefault="00617F19" w:rsidP="00A46CBC">
    <w:pPr>
      <w:pStyle w:val="Header"/>
      <w:tabs>
        <w:tab w:val="clear" w:pos="4680"/>
        <w:tab w:val="clear" w:pos="9360"/>
        <w:tab w:val="left" w:pos="307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BE597" w14:textId="77777777" w:rsidR="008A544E" w:rsidRDefault="008A544E" w:rsidP="008A544E">
    <w:pPr>
      <w:tabs>
        <w:tab w:val="left" w:pos="1843"/>
      </w:tabs>
      <w:rPr>
        <w:rFonts w:ascii="Arial" w:eastAsia="Calibri" w:hAnsi="Arial" w:cs="Arial"/>
        <w:b/>
        <w:color w:val="F3710D"/>
        <w:position w:val="1"/>
        <w:sz w:val="29"/>
        <w:szCs w:val="29"/>
      </w:rPr>
    </w:pPr>
    <w:r w:rsidRPr="0002363A">
      <w:rPr>
        <w:noProof/>
      </w:rPr>
      <w:drawing>
        <wp:anchor distT="0" distB="0" distL="114300" distR="114300" simplePos="0" relativeHeight="251650560" behindDoc="0" locked="0" layoutInCell="1" allowOverlap="1" wp14:anchorId="0CD0048A" wp14:editId="234AD9CE">
          <wp:simplePos x="0" y="0"/>
          <wp:positionH relativeFrom="margin">
            <wp:posOffset>163195</wp:posOffset>
          </wp:positionH>
          <wp:positionV relativeFrom="page">
            <wp:posOffset>153035</wp:posOffset>
          </wp:positionV>
          <wp:extent cx="935990" cy="9359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IIT Sricity Final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/>
        <w:color w:val="F3710D"/>
        <w:position w:val="1"/>
        <w:sz w:val="40"/>
        <w:szCs w:val="42"/>
      </w:rPr>
      <w:t xml:space="preserve"> </w:t>
    </w:r>
    <w:r w:rsidRPr="00E32754">
      <w:rPr>
        <w:rFonts w:ascii="Arial" w:eastAsia="Calibri" w:hAnsi="Arial" w:cs="Arial"/>
        <w:b/>
        <w:color w:val="F3710D"/>
        <w:position w:val="1"/>
        <w:sz w:val="29"/>
        <w:szCs w:val="29"/>
      </w:rPr>
      <w:t xml:space="preserve"> </w:t>
    </w:r>
    <w:r>
      <w:rPr>
        <w:rFonts w:ascii="Arial" w:eastAsia="Calibri" w:hAnsi="Arial" w:cs="Arial"/>
        <w:b/>
        <w:color w:val="F3710D"/>
        <w:position w:val="1"/>
        <w:sz w:val="29"/>
        <w:szCs w:val="29"/>
      </w:rPr>
      <w:tab/>
    </w:r>
    <w:r w:rsidRPr="00E32754">
      <w:rPr>
        <w:rFonts w:ascii="Arial" w:eastAsia="Calibri" w:hAnsi="Arial" w:cs="Arial"/>
        <w:b/>
        <w:color w:val="F3710D"/>
        <w:position w:val="1"/>
        <w:sz w:val="29"/>
        <w:szCs w:val="29"/>
      </w:rPr>
      <w:t xml:space="preserve"> </w:t>
    </w:r>
    <w:r>
      <w:rPr>
        <w:rFonts w:ascii="Arial" w:eastAsia="Calibri" w:hAnsi="Arial" w:cs="Arial"/>
        <w:b/>
        <w:color w:val="F3710D"/>
        <w:position w:val="1"/>
        <w:sz w:val="29"/>
        <w:szCs w:val="29"/>
      </w:rPr>
      <w:tab/>
    </w:r>
  </w:p>
  <w:p w14:paraId="188381BD" w14:textId="77777777" w:rsidR="008A544E" w:rsidRPr="00E32754" w:rsidRDefault="008A544E" w:rsidP="008A544E">
    <w:pPr>
      <w:tabs>
        <w:tab w:val="left" w:pos="1843"/>
      </w:tabs>
      <w:rPr>
        <w:rFonts w:ascii="Arial" w:eastAsia="Calibri" w:hAnsi="Arial" w:cs="Arial"/>
        <w:b/>
        <w:color w:val="F3710D"/>
        <w:spacing w:val="-2"/>
        <w:position w:val="1"/>
        <w:sz w:val="28"/>
        <w:szCs w:val="28"/>
      </w:rPr>
    </w:pPr>
    <w:r>
      <w:rPr>
        <w:rFonts w:ascii="Arial" w:eastAsia="Calibri" w:hAnsi="Arial" w:cs="Arial"/>
        <w:b/>
        <w:color w:val="F3710D"/>
        <w:position w:val="1"/>
        <w:sz w:val="29"/>
        <w:szCs w:val="29"/>
      </w:rPr>
      <w:tab/>
    </w:r>
    <w:r w:rsidRPr="00E32754">
      <w:rPr>
        <w:rFonts w:ascii="Arial" w:eastAsia="Calibri" w:hAnsi="Arial" w:cs="Arial"/>
        <w:b/>
        <w:color w:val="F3710D"/>
        <w:position w:val="1"/>
        <w:sz w:val="28"/>
        <w:szCs w:val="28"/>
      </w:rPr>
      <w:t>I</w:t>
    </w:r>
    <w:r w:rsidRPr="00E32754">
      <w:rPr>
        <w:rFonts w:ascii="Arial" w:eastAsia="Calibri" w:hAnsi="Arial" w:cs="Arial"/>
        <w:b/>
        <w:color w:val="F3710D"/>
        <w:spacing w:val="2"/>
        <w:position w:val="1"/>
        <w:sz w:val="28"/>
        <w:szCs w:val="28"/>
      </w:rPr>
      <w:t>n</w:t>
    </w:r>
    <w:r w:rsidRPr="00E32754">
      <w:rPr>
        <w:rFonts w:ascii="Arial" w:eastAsia="Calibri" w:hAnsi="Arial" w:cs="Arial"/>
        <w:b/>
        <w:color w:val="F3710D"/>
        <w:position w:val="1"/>
        <w:sz w:val="28"/>
        <w:szCs w:val="28"/>
      </w:rPr>
      <w:t>di</w:t>
    </w:r>
    <w:r w:rsidRPr="00E32754">
      <w:rPr>
        <w:rFonts w:ascii="Arial" w:eastAsia="Calibri" w:hAnsi="Arial" w:cs="Arial"/>
        <w:b/>
        <w:color w:val="F3710D"/>
        <w:spacing w:val="-3"/>
        <w:position w:val="1"/>
        <w:sz w:val="28"/>
        <w:szCs w:val="28"/>
      </w:rPr>
      <w:t>a</w:t>
    </w:r>
    <w:r w:rsidRPr="00E32754">
      <w:rPr>
        <w:rFonts w:ascii="Arial" w:eastAsia="Calibri" w:hAnsi="Arial" w:cs="Arial"/>
        <w:b/>
        <w:color w:val="F3710D"/>
        <w:position w:val="1"/>
        <w:sz w:val="28"/>
        <w:szCs w:val="28"/>
      </w:rPr>
      <w:t xml:space="preserve">n </w:t>
    </w:r>
    <w:r w:rsidRPr="00E32754">
      <w:rPr>
        <w:rFonts w:ascii="Arial" w:eastAsia="Calibri" w:hAnsi="Arial" w:cs="Arial"/>
        <w:b/>
        <w:color w:val="F3710D"/>
        <w:spacing w:val="-1"/>
        <w:position w:val="1"/>
        <w:sz w:val="28"/>
        <w:szCs w:val="28"/>
      </w:rPr>
      <w:t>In</w:t>
    </w:r>
    <w:r w:rsidRPr="00E32754">
      <w:rPr>
        <w:rFonts w:ascii="Arial" w:eastAsia="Calibri" w:hAnsi="Arial" w:cs="Arial"/>
        <w:b/>
        <w:color w:val="F3710D"/>
        <w:position w:val="1"/>
        <w:sz w:val="28"/>
        <w:szCs w:val="28"/>
      </w:rPr>
      <w:t>sti</w:t>
    </w:r>
    <w:r w:rsidRPr="00E32754">
      <w:rPr>
        <w:rFonts w:ascii="Arial" w:eastAsia="Calibri" w:hAnsi="Arial" w:cs="Arial"/>
        <w:b/>
        <w:color w:val="F3710D"/>
        <w:spacing w:val="-1"/>
        <w:position w:val="1"/>
        <w:sz w:val="28"/>
        <w:szCs w:val="28"/>
      </w:rPr>
      <w:t>t</w:t>
    </w:r>
    <w:r w:rsidRPr="00E32754">
      <w:rPr>
        <w:rFonts w:ascii="Arial" w:eastAsia="Calibri" w:hAnsi="Arial" w:cs="Arial"/>
        <w:b/>
        <w:color w:val="F3710D"/>
        <w:position w:val="1"/>
        <w:sz w:val="28"/>
        <w:szCs w:val="28"/>
      </w:rPr>
      <w:t>ute of</w:t>
    </w:r>
    <w:r w:rsidRPr="00E32754">
      <w:rPr>
        <w:rFonts w:ascii="Arial" w:eastAsia="Calibri" w:hAnsi="Arial" w:cs="Arial"/>
        <w:b/>
        <w:color w:val="F3710D"/>
        <w:spacing w:val="-1"/>
        <w:position w:val="1"/>
        <w:sz w:val="28"/>
        <w:szCs w:val="28"/>
      </w:rPr>
      <w:t xml:space="preserve"> I</w:t>
    </w:r>
    <w:r w:rsidRPr="00E32754">
      <w:rPr>
        <w:rFonts w:ascii="Arial" w:eastAsia="Calibri" w:hAnsi="Arial" w:cs="Arial"/>
        <w:b/>
        <w:color w:val="F3710D"/>
        <w:position w:val="1"/>
        <w:sz w:val="28"/>
        <w:szCs w:val="28"/>
      </w:rPr>
      <w:t>n</w:t>
    </w:r>
    <w:r w:rsidRPr="00E32754">
      <w:rPr>
        <w:rFonts w:ascii="Arial" w:eastAsia="Calibri" w:hAnsi="Arial" w:cs="Arial"/>
        <w:b/>
        <w:color w:val="F3710D"/>
        <w:spacing w:val="1"/>
        <w:position w:val="1"/>
        <w:sz w:val="28"/>
        <w:szCs w:val="28"/>
      </w:rPr>
      <w:t>f</w:t>
    </w:r>
    <w:r w:rsidRPr="00E32754">
      <w:rPr>
        <w:rFonts w:ascii="Arial" w:eastAsia="Calibri" w:hAnsi="Arial" w:cs="Arial"/>
        <w:b/>
        <w:color w:val="F3710D"/>
        <w:position w:val="1"/>
        <w:sz w:val="28"/>
        <w:szCs w:val="28"/>
      </w:rPr>
      <w:t>ormat</w:t>
    </w:r>
    <w:r w:rsidRPr="00E32754">
      <w:rPr>
        <w:rFonts w:ascii="Arial" w:eastAsia="Calibri" w:hAnsi="Arial" w:cs="Arial"/>
        <w:b/>
        <w:color w:val="F3710D"/>
        <w:spacing w:val="-3"/>
        <w:position w:val="1"/>
        <w:sz w:val="28"/>
        <w:szCs w:val="28"/>
      </w:rPr>
      <w:t>i</w:t>
    </w:r>
    <w:r w:rsidRPr="00E32754">
      <w:rPr>
        <w:rFonts w:ascii="Arial" w:eastAsia="Calibri" w:hAnsi="Arial" w:cs="Arial"/>
        <w:b/>
        <w:color w:val="F3710D"/>
        <w:position w:val="1"/>
        <w:sz w:val="28"/>
        <w:szCs w:val="28"/>
      </w:rPr>
      <w:t xml:space="preserve">on </w:t>
    </w:r>
    <w:r w:rsidRPr="00E32754">
      <w:rPr>
        <w:rFonts w:ascii="Arial" w:eastAsia="Calibri" w:hAnsi="Arial" w:cs="Arial"/>
        <w:b/>
        <w:color w:val="F3710D"/>
        <w:spacing w:val="1"/>
        <w:position w:val="1"/>
        <w:sz w:val="28"/>
        <w:szCs w:val="28"/>
      </w:rPr>
      <w:t>T</w:t>
    </w:r>
    <w:r w:rsidRPr="00E32754">
      <w:rPr>
        <w:rFonts w:ascii="Arial" w:eastAsia="Calibri" w:hAnsi="Arial" w:cs="Arial"/>
        <w:b/>
        <w:color w:val="F3710D"/>
        <w:spacing w:val="-3"/>
        <w:position w:val="1"/>
        <w:sz w:val="28"/>
        <w:szCs w:val="28"/>
      </w:rPr>
      <w:t>e</w:t>
    </w:r>
    <w:r w:rsidRPr="00E32754">
      <w:rPr>
        <w:rFonts w:ascii="Arial" w:eastAsia="Calibri" w:hAnsi="Arial" w:cs="Arial"/>
        <w:b/>
        <w:color w:val="F3710D"/>
        <w:position w:val="1"/>
        <w:sz w:val="28"/>
        <w:szCs w:val="28"/>
      </w:rPr>
      <w:t>c</w:t>
    </w:r>
    <w:r w:rsidRPr="00E32754">
      <w:rPr>
        <w:rFonts w:ascii="Arial" w:eastAsia="Calibri" w:hAnsi="Arial" w:cs="Arial"/>
        <w:b/>
        <w:color w:val="F3710D"/>
        <w:spacing w:val="1"/>
        <w:position w:val="1"/>
        <w:sz w:val="28"/>
        <w:szCs w:val="28"/>
      </w:rPr>
      <w:t>h</w:t>
    </w:r>
    <w:r w:rsidRPr="00E32754">
      <w:rPr>
        <w:rFonts w:ascii="Arial" w:eastAsia="Calibri" w:hAnsi="Arial" w:cs="Arial"/>
        <w:b/>
        <w:color w:val="F3710D"/>
        <w:spacing w:val="-1"/>
        <w:position w:val="1"/>
        <w:sz w:val="28"/>
        <w:szCs w:val="28"/>
      </w:rPr>
      <w:t>n</w:t>
    </w:r>
    <w:r w:rsidRPr="00E32754">
      <w:rPr>
        <w:rFonts w:ascii="Arial" w:eastAsia="Calibri" w:hAnsi="Arial" w:cs="Arial"/>
        <w:b/>
        <w:color w:val="F3710D"/>
        <w:position w:val="1"/>
        <w:sz w:val="28"/>
        <w:szCs w:val="28"/>
      </w:rPr>
      <w:t>ology, Sri City, Chittoor</w:t>
    </w:r>
  </w:p>
  <w:p w14:paraId="0814E5C3" w14:textId="77777777" w:rsidR="008A544E" w:rsidRPr="00D639D9" w:rsidRDefault="008A544E" w:rsidP="008A544E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(An Institute of National Importance under Act of Parliament)</w:t>
    </w:r>
  </w:p>
  <w:p w14:paraId="24BF22DD" w14:textId="77777777" w:rsidR="008A544E" w:rsidRDefault="008A544E" w:rsidP="008A544E">
    <w:pPr>
      <w:tabs>
        <w:tab w:val="left" w:pos="1843"/>
        <w:tab w:val="left" w:pos="2160"/>
        <w:tab w:val="left" w:pos="4628"/>
      </w:tabs>
    </w:pPr>
    <w:r>
      <w:tab/>
    </w:r>
    <w:r>
      <w:tab/>
    </w:r>
    <w:r>
      <w:tab/>
    </w:r>
  </w:p>
  <w:p w14:paraId="53A93487" w14:textId="77777777" w:rsidR="008A544E" w:rsidRDefault="008A544E" w:rsidP="008A544E">
    <w:pPr>
      <w:pStyle w:val="Header"/>
    </w:pPr>
  </w:p>
  <w:p w14:paraId="1D50FA62" w14:textId="77777777" w:rsidR="008A544E" w:rsidRDefault="008A544E" w:rsidP="008A544E">
    <w:pPr>
      <w:pStyle w:val="Header"/>
    </w:pPr>
    <w:r>
      <w:rPr>
        <w:noProof/>
      </w:rPr>
      <mc:AlternateContent>
        <mc:Choice Requires="wpg">
          <w:drawing>
            <wp:anchor distT="4294967294" distB="4294967294" distL="114300" distR="114300" simplePos="0" relativeHeight="251661824" behindDoc="1" locked="0" layoutInCell="1" allowOverlap="1" wp14:anchorId="09928C1B" wp14:editId="56159A3C">
              <wp:simplePos x="0" y="0"/>
              <wp:positionH relativeFrom="page">
                <wp:posOffset>0</wp:posOffset>
              </wp:positionH>
              <wp:positionV relativeFrom="page">
                <wp:posOffset>1147444</wp:posOffset>
              </wp:positionV>
              <wp:extent cx="7572375" cy="0"/>
              <wp:effectExtent l="0" t="0" r="9525" b="19050"/>
              <wp:wrapNone/>
              <wp:docPr id="2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72375" cy="0"/>
                        <a:chOff x="0" y="2062"/>
                        <a:chExt cx="11925" cy="0"/>
                      </a:xfrm>
                    </wpg:grpSpPr>
                    <wps:wsp>
                      <wps:cNvPr id="22" name="Freeform 8"/>
                      <wps:cNvSpPr>
                        <a:spLocks/>
                      </wps:cNvSpPr>
                      <wps:spPr bwMode="auto">
                        <a:xfrm>
                          <a:off x="0" y="2062"/>
                          <a:ext cx="11925" cy="0"/>
                        </a:xfrm>
                        <a:custGeom>
                          <a:avLst/>
                          <a:gdLst>
                            <a:gd name="T0" fmla="*/ 11909 w 11925"/>
                            <a:gd name="T1" fmla="*/ 0 w 11925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11925">
                              <a:moveTo>
                                <a:pt x="1190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F371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"/>
                      <wps:cNvSpPr>
                        <a:spLocks/>
                      </wps:cNvSpPr>
                      <wps:spPr bwMode="auto">
                        <a:xfrm>
                          <a:off x="0" y="2062"/>
                          <a:ext cx="11925" cy="0"/>
                        </a:xfrm>
                        <a:custGeom>
                          <a:avLst/>
                          <a:gdLst>
                            <a:gd name="T0" fmla="*/ 0 w 11925"/>
                            <a:gd name="T1" fmla="*/ 11909 w 11925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11925">
                              <a:moveTo>
                                <a:pt x="0" y="0"/>
                              </a:moveTo>
                              <a:lnTo>
                                <a:pt x="11909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F371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026CFB0" id="Group 6" o:spid="_x0000_s1026" style="position:absolute;margin-left:0;margin-top:90.35pt;width:596.25pt;height:0;z-index:-251654656;mso-wrap-distance-top:-6e-5mm;mso-wrap-distance-bottom:-6e-5mm;mso-position-horizontal-relative:page;mso-position-vertical-relative:page" coordorigin=",2062" coordsize="119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">
              <v:shape id="Freeform 8" o:spid="_x0000_s1027" style="position:absolute;top:2062;width:11925;height:0;visibility:visible;mso-wrap-style:square;v-text-anchor:top" coordsize="11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" path="m11909,l,e" filled="f" strokecolor="#f3710d" strokeweight="1.25pt">
                <v:path arrowok="t" o:connecttype="custom" o:connectlocs="11909,0;0,0" o:connectangles="0,0"/>
              </v:shape>
              <v:shape id="Freeform 7" o:spid="_x0000_s1028" style="position:absolute;top:2062;width:11925;height:0;visibility:visible;mso-wrap-style:square;v-text-anchor:top" coordsize="11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" path="m,l11909,e" filled="f" strokecolor="#f3710d" strokeweight="1.25pt">
                <v:path arrowok="t" o:connecttype="custom" o:connectlocs="0,0;11909,0" o:connectangles="0,0"/>
              </v:shape>
              <w10:wrap anchorx="page" anchory="page"/>
            </v:group>
          </w:pict>
        </mc:Fallback>
      </mc:AlternateContent>
    </w:r>
  </w:p>
  <w:p w14:paraId="46A24530" w14:textId="77777777" w:rsidR="00F24530" w:rsidRPr="008A544E" w:rsidRDefault="00F24530" w:rsidP="008A544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EEC12" w14:textId="77777777" w:rsidR="00F24530" w:rsidRPr="00A46CBC" w:rsidRDefault="00F24530" w:rsidP="00F24530">
    <w:pPr>
      <w:tabs>
        <w:tab w:val="left" w:pos="652"/>
        <w:tab w:val="center" w:pos="5400"/>
      </w:tabs>
      <w:rPr>
        <w:sz w:val="24"/>
      </w:rPr>
    </w:pPr>
    <w:r>
      <w:rPr>
        <w:rFonts w:ascii="Calibri" w:hAnsi="Calibri" w:cs="Calibri"/>
        <w:b/>
        <w:bCs/>
        <w:color w:val="F79646"/>
        <w:sz w:val="32"/>
        <w:szCs w:val="30"/>
      </w:rPr>
      <w:tab/>
    </w:r>
    <w:r>
      <w:rPr>
        <w:rFonts w:ascii="Calibri" w:hAnsi="Calibri" w:cs="Calibri"/>
        <w:b/>
        <w:bCs/>
        <w:color w:val="F79646"/>
        <w:sz w:val="32"/>
        <w:szCs w:val="30"/>
      </w:rPr>
      <w:tab/>
    </w:r>
  </w:p>
  <w:p w14:paraId="65634095" w14:textId="77777777" w:rsidR="00F24530" w:rsidRPr="00F24530" w:rsidRDefault="00F24530" w:rsidP="00F2453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C034A"/>
    <w:multiLevelType w:val="hybridMultilevel"/>
    <w:tmpl w:val="9180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BC"/>
    <w:rsid w:val="00003A81"/>
    <w:rsid w:val="00166060"/>
    <w:rsid w:val="001D10FB"/>
    <w:rsid w:val="0039542C"/>
    <w:rsid w:val="003C4884"/>
    <w:rsid w:val="003D4A81"/>
    <w:rsid w:val="00440CD8"/>
    <w:rsid w:val="0046392E"/>
    <w:rsid w:val="00482DCE"/>
    <w:rsid w:val="004C4BFB"/>
    <w:rsid w:val="005757E1"/>
    <w:rsid w:val="00617F19"/>
    <w:rsid w:val="0064327B"/>
    <w:rsid w:val="006E7F18"/>
    <w:rsid w:val="007F7C55"/>
    <w:rsid w:val="00804ACB"/>
    <w:rsid w:val="008A544E"/>
    <w:rsid w:val="00910C0A"/>
    <w:rsid w:val="009970EC"/>
    <w:rsid w:val="009B3ABF"/>
    <w:rsid w:val="00A2617D"/>
    <w:rsid w:val="00A46CBC"/>
    <w:rsid w:val="00B3562F"/>
    <w:rsid w:val="00B9754C"/>
    <w:rsid w:val="00C052CE"/>
    <w:rsid w:val="00C65374"/>
    <w:rsid w:val="00CA279E"/>
    <w:rsid w:val="00CA795D"/>
    <w:rsid w:val="00CC11C8"/>
    <w:rsid w:val="00CE4BCC"/>
    <w:rsid w:val="00DF3795"/>
    <w:rsid w:val="00DF7944"/>
    <w:rsid w:val="00E537DE"/>
    <w:rsid w:val="00E935CD"/>
    <w:rsid w:val="00EA2EAD"/>
    <w:rsid w:val="00F24530"/>
    <w:rsid w:val="00F414C4"/>
    <w:rsid w:val="00F8246A"/>
    <w:rsid w:val="00FC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AFB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CBC"/>
  </w:style>
  <w:style w:type="paragraph" w:styleId="Footer">
    <w:name w:val="footer"/>
    <w:basedOn w:val="Normal"/>
    <w:link w:val="FooterChar"/>
    <w:uiPriority w:val="99"/>
    <w:unhideWhenUsed/>
    <w:rsid w:val="00A46C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CBC"/>
  </w:style>
  <w:style w:type="paragraph" w:styleId="BalloonText">
    <w:name w:val="Balloon Text"/>
    <w:basedOn w:val="Normal"/>
    <w:link w:val="BalloonTextChar"/>
    <w:uiPriority w:val="99"/>
    <w:semiHidden/>
    <w:unhideWhenUsed/>
    <w:rsid w:val="00643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2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3A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4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CBC"/>
  </w:style>
  <w:style w:type="paragraph" w:styleId="Footer">
    <w:name w:val="footer"/>
    <w:basedOn w:val="Normal"/>
    <w:link w:val="FooterChar"/>
    <w:uiPriority w:val="99"/>
    <w:unhideWhenUsed/>
    <w:rsid w:val="00A46C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CBC"/>
  </w:style>
  <w:style w:type="paragraph" w:styleId="BalloonText">
    <w:name w:val="Balloon Text"/>
    <w:basedOn w:val="Normal"/>
    <w:link w:val="BalloonTextChar"/>
    <w:uiPriority w:val="99"/>
    <w:semiHidden/>
    <w:unhideWhenUsed/>
    <w:rsid w:val="00643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2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3A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C33B-D863-1843-95C7-E1E9DDF7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337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ts</dc:creator>
  <cp:lastModifiedBy>Rajendra Prasath</cp:lastModifiedBy>
  <cp:revision>3</cp:revision>
  <cp:lastPrinted>2016-09-28T06:00:00Z</cp:lastPrinted>
  <dcterms:created xsi:type="dcterms:W3CDTF">2018-10-29T05:29:00Z</dcterms:created>
  <dcterms:modified xsi:type="dcterms:W3CDTF">2019-12-05T02:17:00Z</dcterms:modified>
</cp:coreProperties>
</file>